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5662" w14:textId="191A8F94" w:rsidR="00403E78" w:rsidRDefault="00B3495A" w:rsidP="00A037DC">
      <w:pPr>
        <w:spacing w:line="238" w:lineRule="auto"/>
        <w:rPr>
          <w:rFonts w:ascii="TH SarabunPSK" w:hAnsi="TH SarabunPSK" w:cs="TH SarabunPSK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AF3F7D" wp14:editId="2B02DD6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86765" cy="742315"/>
            <wp:effectExtent l="0" t="0" r="0" b="635"/>
            <wp:wrapTight wrapText="bothSides">
              <wp:wrapPolygon edited="0">
                <wp:start x="0" y="0"/>
                <wp:lineTo x="0" y="21064"/>
                <wp:lineTo x="20920" y="21064"/>
                <wp:lineTo x="20920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1E5D6" w14:textId="43C6A1A5" w:rsidR="00AD362D" w:rsidRDefault="00AD362D" w:rsidP="00A037DC">
      <w:pPr>
        <w:spacing w:line="238" w:lineRule="auto"/>
        <w:rPr>
          <w:rFonts w:ascii="TH SarabunPSK" w:hAnsi="TH SarabunPSK" w:cs="TH SarabunPSK"/>
          <w:sz w:val="10"/>
          <w:szCs w:val="10"/>
        </w:rPr>
      </w:pPr>
    </w:p>
    <w:p w14:paraId="5A742FC6" w14:textId="15D4A32D" w:rsidR="00A10C5D" w:rsidRPr="00A037DC" w:rsidRDefault="00BD0242" w:rsidP="00A037DC">
      <w:pPr>
        <w:spacing w:line="238" w:lineRule="auto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 xml:space="preserve">                  </w:t>
      </w:r>
      <w:r w:rsidR="001521C9" w:rsidRPr="00A037DC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แบบ</w:t>
      </w:r>
      <w:r w:rsidR="0064722F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สำรวจข้อมูลโครงการ</w:t>
      </w:r>
      <w:r w:rsidR="009478A5" w:rsidRPr="00A037DC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เ</w:t>
      </w:r>
      <w:r w:rsidR="009478A5" w:rsidRPr="00A037DC">
        <w:rPr>
          <w:rFonts w:ascii="TH SarabunPSK" w:hAnsi="TH SarabunPSK" w:cs="TH SarabunPSK"/>
          <w:b/>
          <w:bCs/>
          <w:color w:val="000000"/>
          <w:spacing w:val="-8"/>
          <w:sz w:val="36"/>
          <w:szCs w:val="36"/>
          <w:cs/>
        </w:rPr>
        <w:t>ทคโนโลยี</w:t>
      </w:r>
      <w:r w:rsidR="0064722F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พลังงานแสงอาทิตย์</w:t>
      </w:r>
    </w:p>
    <w:p w14:paraId="75680F66" w14:textId="76354600" w:rsidR="00B3495A" w:rsidRPr="00A037DC" w:rsidRDefault="00B3495A" w:rsidP="00A037DC">
      <w:pPr>
        <w:spacing w:line="238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="00417641" w:rsidRPr="009478A5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9478A5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417641" w:rsidRPr="009478A5">
        <w:rPr>
          <w:rFonts w:ascii="TH SarabunPSK" w:hAnsi="TH SarabunPSK" w:cs="TH SarabunPSK" w:hint="cs"/>
          <w:b/>
          <w:bCs/>
          <w:sz w:val="36"/>
          <w:szCs w:val="36"/>
          <w:cs/>
        </w:rPr>
        <w:t>ได้รับการ</w:t>
      </w:r>
      <w:r w:rsidR="001F591F" w:rsidRPr="009478A5">
        <w:rPr>
          <w:rFonts w:ascii="TH SarabunPSK" w:hAnsi="TH SarabunPSK" w:cs="TH SarabunPSK"/>
          <w:b/>
          <w:bCs/>
          <w:sz w:val="36"/>
          <w:szCs w:val="36"/>
          <w:cs/>
        </w:rPr>
        <w:t>สนับสนุน</w:t>
      </w:r>
      <w:r w:rsidR="00A10C5D" w:rsidRPr="009478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กองทุนเพื่อส่งเสริมการอนุรักษ์พลังงาน </w:t>
      </w:r>
    </w:p>
    <w:p w14:paraId="3C79E314" w14:textId="49D43C8F" w:rsidR="00AD362D" w:rsidRDefault="00CA286A" w:rsidP="00A037DC">
      <w:pPr>
        <w:spacing w:line="238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8100" wp14:editId="1AC557D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975261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2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05F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3pt,5.2pt" to="889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7779D1AE" w14:textId="062AE58C" w:rsidR="00B50D7B" w:rsidRDefault="00B50D7B" w:rsidP="00A037DC">
      <w:pPr>
        <w:spacing w:line="238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0B5D4932" w14:textId="2FBCEDFD" w:rsidR="00BB53F4" w:rsidRDefault="001F591F" w:rsidP="00A037DC">
      <w:pPr>
        <w:spacing w:line="238" w:lineRule="auto"/>
        <w:rPr>
          <w:rFonts w:ascii="TH SarabunPSK" w:hAnsi="TH SarabunPSK" w:cs="TH SarabunPSK"/>
          <w:sz w:val="30"/>
          <w:szCs w:val="30"/>
        </w:rPr>
      </w:pPr>
      <w:r w:rsidRPr="00BB53F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BB53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B53F4">
        <w:rPr>
          <w:rFonts w:ascii="TH SarabunPSK" w:hAnsi="TH SarabunPSK" w:cs="TH SarabunPSK"/>
          <w:b/>
          <w:bCs/>
          <w:sz w:val="30"/>
          <w:szCs w:val="30"/>
          <w:cs/>
        </w:rPr>
        <w:t>ข้อมูลหน่วยงาน</w:t>
      </w:r>
      <w:r w:rsidR="005776FC">
        <w:rPr>
          <w:rFonts w:ascii="TH SarabunPSK" w:hAnsi="TH SarabunPSK" w:cs="TH SarabunPSK" w:hint="cs"/>
          <w:b/>
          <w:bCs/>
          <w:sz w:val="30"/>
          <w:szCs w:val="30"/>
          <w:cs/>
        </w:rPr>
        <w:t>ผู้ได้รับการสนับสนุน</w:t>
      </w:r>
    </w:p>
    <w:p w14:paraId="22E15954" w14:textId="715D625C" w:rsidR="00BB53F4" w:rsidRDefault="00B50D7B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) </w:t>
      </w:r>
      <w:r w:rsidR="00BB53F4" w:rsidRPr="00B50D7B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หน่วยงาน</w:t>
      </w:r>
      <w:r w:rsidR="00BB53F4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</w:t>
      </w:r>
    </w:p>
    <w:p w14:paraId="2693558A" w14:textId="0F79B90B" w:rsidR="005776FC" w:rsidRDefault="005776FC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โครงการ</w:t>
      </w:r>
      <w:r w:rsidR="00BC02DA">
        <w:rPr>
          <w:rFonts w:ascii="TH SarabunPSK" w:hAnsi="TH SarabunPSK" w:cs="TH SarabunPSK"/>
          <w:sz w:val="30"/>
          <w:szCs w:val="30"/>
          <w:cs/>
        </w:rPr>
        <w:t>……………………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06170E" w:rsidRPr="0006170E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เพิ่มประสิทธิภาพการใช้พลังงานในหน่วยงานภาครัฐ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</w:p>
    <w:p w14:paraId="495733A9" w14:textId="416F3D98" w:rsidR="00BB53F4" w:rsidRPr="00BB53F4" w:rsidRDefault="00BB53F4" w:rsidP="00A037DC">
      <w:pPr>
        <w:spacing w:before="60" w:line="238" w:lineRule="auto"/>
        <w:rPr>
          <w:rFonts w:ascii="TH SarabunPSK" w:hAnsi="TH SarabunPSK" w:cs="TH SarabunPSK"/>
          <w:sz w:val="30"/>
          <w:szCs w:val="30"/>
          <w:u w:val="dotted"/>
        </w:rPr>
      </w:pPr>
      <w:r w:rsidRPr="00BB53F4">
        <w:rPr>
          <w:rFonts w:ascii="TH SarabunPSK" w:hAnsi="TH SarabunPSK" w:cs="TH SarabunPSK"/>
          <w:sz w:val="30"/>
          <w:szCs w:val="30"/>
          <w:cs/>
        </w:rPr>
        <w:t>เลขที่หนังสือยืนยัน</w:t>
      </w:r>
      <w:r w:rsidR="00A10C5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53F4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="00A10C5D">
        <w:rPr>
          <w:rFonts w:ascii="TH SarabunPSK" w:hAnsi="TH SarabunPSK" w:cs="TH SarabunPSK" w:hint="cs"/>
          <w:sz w:val="30"/>
          <w:szCs w:val="30"/>
          <w:cs/>
        </w:rPr>
        <w:t>......</w:t>
      </w:r>
      <w:r w:rsidR="00B50D7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4B4A10">
        <w:rPr>
          <w:rFonts w:ascii="TH SarabunPSK" w:hAnsi="TH SarabunPSK" w:cs="TH SarabunPSK" w:hint="cs"/>
          <w:sz w:val="30"/>
          <w:szCs w:val="30"/>
          <w:cs/>
        </w:rPr>
        <w:t>....</w:t>
      </w:r>
      <w:r w:rsidR="00A10C5D">
        <w:rPr>
          <w:rFonts w:ascii="TH SarabunPSK" w:hAnsi="TH SarabunPSK" w:cs="TH SarabunPSK" w:hint="cs"/>
          <w:sz w:val="30"/>
          <w:szCs w:val="30"/>
          <w:cs/>
        </w:rPr>
        <w:t>...</w:t>
      </w:r>
      <w:r w:rsidR="004B4A10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10C5D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4B4A1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5776FC">
        <w:rPr>
          <w:rFonts w:ascii="TH SarabunPSK" w:hAnsi="TH SarabunPSK" w:cs="TH SarabunPSK" w:hint="cs"/>
          <w:sz w:val="30"/>
          <w:szCs w:val="30"/>
          <w:cs/>
        </w:rPr>
        <w:t>ลงวันที่........................................</w:t>
      </w:r>
      <w:r w:rsidR="00A10C5D">
        <w:rPr>
          <w:rFonts w:ascii="TH SarabunPSK" w:hAnsi="TH SarabunPSK" w:cs="TH SarabunPSK" w:hint="cs"/>
          <w:sz w:val="30"/>
          <w:szCs w:val="30"/>
          <w:cs/>
        </w:rPr>
        <w:t>.....</w:t>
      </w:r>
      <w:r w:rsidR="004B4A10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A10C5D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1349DA60" w14:textId="4C32B080" w:rsidR="00BB53F4" w:rsidRDefault="00BB53F4" w:rsidP="00A037DC">
      <w:pPr>
        <w:spacing w:before="60" w:line="238" w:lineRule="auto"/>
        <w:rPr>
          <w:rFonts w:ascii="TH SarabunPSK" w:hAnsi="TH SarabunPSK" w:cs="TH SarabunPSK"/>
          <w:sz w:val="30"/>
          <w:szCs w:val="30"/>
          <w:cs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>สถานที่ตั้งหน่วยงาน เลขที่</w:t>
      </w:r>
      <w:r>
        <w:rPr>
          <w:rFonts w:ascii="TH SarabunPSK" w:hAnsi="TH SarabunPSK" w:cs="TH SarabunPSK"/>
          <w:sz w:val="30"/>
          <w:szCs w:val="30"/>
          <w:cs/>
        </w:rPr>
        <w:t>……………</w:t>
      </w:r>
      <w:r>
        <w:rPr>
          <w:rFonts w:ascii="TH SarabunPSK" w:hAnsi="TH SarabunPSK" w:cs="TH SarabunPSK" w:hint="cs"/>
          <w:sz w:val="30"/>
          <w:szCs w:val="30"/>
          <w:cs/>
        </w:rPr>
        <w:t>หมู่</w:t>
      </w:r>
      <w:r w:rsidR="00BC02DA">
        <w:rPr>
          <w:rFonts w:ascii="TH SarabunPSK" w:hAnsi="TH SarabunPSK" w:cs="TH SarabunPSK" w:hint="cs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...ซอย................................</w:t>
      </w:r>
      <w:r w:rsidR="00B50D7B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ถนน...........</w:t>
      </w:r>
      <w:r w:rsidR="00BC02DA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B50D7B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</w:p>
    <w:p w14:paraId="787D979E" w14:textId="44A34967" w:rsidR="00B50D7B" w:rsidRDefault="00BB53F4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ขวง</w:t>
      </w:r>
      <w:r w:rsidR="004B3F95">
        <w:rPr>
          <w:rFonts w:ascii="TH SarabunPSK" w:hAnsi="TH SarabunPSK" w:cs="TH SarabunPSK" w:hint="cs"/>
          <w:sz w:val="30"/>
          <w:szCs w:val="30"/>
          <w:cs/>
        </w:rPr>
        <w:t>/ตำบ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เขต</w:t>
      </w:r>
      <w:r w:rsidR="004B3F95">
        <w:rPr>
          <w:rFonts w:ascii="TH SarabunPSK" w:hAnsi="TH SarabunPSK" w:cs="TH SarabunPSK" w:hint="cs"/>
          <w:sz w:val="30"/>
          <w:szCs w:val="30"/>
          <w:cs/>
        </w:rPr>
        <w:t>/อำเภ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</w:t>
      </w:r>
      <w:r w:rsidR="00B50D7B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จังหวัด..........................</w:t>
      </w:r>
      <w:r w:rsidR="001F591F" w:rsidRPr="00BB53F4">
        <w:rPr>
          <w:rFonts w:ascii="TH SarabunPSK" w:hAnsi="TH SarabunPSK" w:cs="TH SarabunPSK" w:hint="cs"/>
          <w:sz w:val="30"/>
          <w:szCs w:val="30"/>
          <w:cs/>
        </w:rPr>
        <w:t>รหัสไปรษณีย</w:t>
      </w:r>
      <w:r w:rsidR="00B50D7B">
        <w:rPr>
          <w:rFonts w:ascii="TH SarabunPSK" w:hAnsi="TH SarabunPSK" w:cs="TH SarabunPSK" w:hint="cs"/>
          <w:sz w:val="30"/>
          <w:szCs w:val="30"/>
          <w:cs/>
        </w:rPr>
        <w:t>์.............................</w:t>
      </w:r>
      <w:r w:rsidR="001F591F"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8EC472A" w14:textId="3DE10E33" w:rsidR="00AD362D" w:rsidRPr="00BB53F4" w:rsidRDefault="001F591F" w:rsidP="00A037DC">
      <w:pPr>
        <w:spacing w:before="60" w:line="238" w:lineRule="auto"/>
        <w:rPr>
          <w:rFonts w:ascii="TH SarabunPSK" w:hAnsi="TH SarabunPSK" w:cs="TH SarabunPSK"/>
          <w:sz w:val="30"/>
          <w:szCs w:val="30"/>
          <w:cs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B50D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>โทรสาร</w:t>
      </w:r>
      <w:r w:rsidR="00B50D7B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Pr="00BB53F4">
        <w:rPr>
          <w:rFonts w:ascii="TH SarabunPSK" w:hAnsi="TH SarabunPSK" w:cs="TH SarabunPSK"/>
          <w:sz w:val="30"/>
          <w:szCs w:val="30"/>
        </w:rPr>
        <w:t>E</w:t>
      </w:r>
      <w:r w:rsidRPr="00BB53F4">
        <w:rPr>
          <w:rFonts w:ascii="TH SarabunPSK" w:hAnsi="TH SarabunPSK" w:cs="TH SarabunPSK"/>
          <w:sz w:val="30"/>
          <w:szCs w:val="30"/>
          <w:cs/>
        </w:rPr>
        <w:t>-</w:t>
      </w:r>
      <w:r w:rsidRPr="00BB53F4">
        <w:rPr>
          <w:rFonts w:ascii="TH SarabunPSK" w:hAnsi="TH SarabunPSK" w:cs="TH SarabunPSK"/>
          <w:sz w:val="30"/>
          <w:szCs w:val="30"/>
        </w:rPr>
        <w:t>mail</w:t>
      </w:r>
      <w:r w:rsidR="00B50D7B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B72DC64" w14:textId="7DEA94F6" w:rsidR="00AD362D" w:rsidRPr="00BB53F4" w:rsidRDefault="00B50D7B" w:rsidP="00A037DC">
      <w:pPr>
        <w:spacing w:before="60" w:line="238" w:lineRule="auto"/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) </w:t>
      </w:r>
      <w:r w:rsidR="001F591F" w:rsidRPr="00B50D7B">
        <w:rPr>
          <w:rFonts w:ascii="TH SarabunPSK" w:hAnsi="TH SarabunPSK" w:cs="TH SarabunPSK"/>
          <w:b/>
          <w:bCs/>
          <w:sz w:val="30"/>
          <w:szCs w:val="30"/>
          <w:cs/>
        </w:rPr>
        <w:t>ชื่อผู้ติดต่อ/ประสาน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="001F591F" w:rsidRPr="00BB53F4">
        <w:rPr>
          <w:rFonts w:ascii="TH SarabunPSK" w:hAnsi="TH SarabunPSK" w:cs="TH SarabunPSK"/>
          <w:sz w:val="30"/>
          <w:szCs w:val="30"/>
          <w:cs/>
        </w:rPr>
        <w:t>ตำแหน่</w:t>
      </w:r>
      <w:r>
        <w:rPr>
          <w:rFonts w:ascii="TH SarabunPSK" w:hAnsi="TH SarabunPSK" w:cs="TH SarabunPSK" w:hint="cs"/>
          <w:sz w:val="30"/>
          <w:szCs w:val="30"/>
          <w:cs/>
        </w:rPr>
        <w:t>ง...................................................................</w:t>
      </w:r>
      <w:r w:rsidR="001F591F" w:rsidRPr="00BB53F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4C629625" w14:textId="2B61AACA" w:rsidR="00B50D7B" w:rsidRPr="00BB53F4" w:rsidRDefault="00B50D7B" w:rsidP="00A037DC">
      <w:pPr>
        <w:spacing w:before="60" w:line="238" w:lineRule="auto"/>
        <w:rPr>
          <w:rFonts w:ascii="TH SarabunPSK" w:hAnsi="TH SarabunPSK" w:cs="TH SarabunPSK"/>
          <w:sz w:val="30"/>
          <w:szCs w:val="30"/>
          <w:cs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>โทรส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Pr="00BB53F4">
        <w:rPr>
          <w:rFonts w:ascii="TH SarabunPSK" w:hAnsi="TH SarabunPSK" w:cs="TH SarabunPSK"/>
          <w:sz w:val="30"/>
          <w:szCs w:val="30"/>
        </w:rPr>
        <w:t>E</w:t>
      </w:r>
      <w:r w:rsidRPr="00BB53F4">
        <w:rPr>
          <w:rFonts w:ascii="TH SarabunPSK" w:hAnsi="TH SarabunPSK" w:cs="TH SarabunPSK"/>
          <w:sz w:val="30"/>
          <w:szCs w:val="30"/>
          <w:cs/>
        </w:rPr>
        <w:t>-</w:t>
      </w:r>
      <w:r w:rsidRPr="00BB53F4">
        <w:rPr>
          <w:rFonts w:ascii="TH SarabunPSK" w:hAnsi="TH SarabunPSK" w:cs="TH SarabunPSK"/>
          <w:sz w:val="30"/>
          <w:szCs w:val="30"/>
        </w:rPr>
        <w:t>mail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530E3D1" w14:textId="77777777" w:rsidR="00B50D7B" w:rsidRDefault="00B50D7B" w:rsidP="00A037DC">
      <w:pPr>
        <w:spacing w:line="238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14:paraId="2099556C" w14:textId="6671A070" w:rsidR="00A10C5D" w:rsidRDefault="001F591F" w:rsidP="00A037DC">
      <w:pPr>
        <w:spacing w:line="238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A10C5D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ส่วนที่ 2</w:t>
      </w:r>
      <w:r w:rsidRPr="00A10C5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A10C5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10C5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้อมูลระบบ/เทคโนโลยี</w:t>
      </w:r>
      <w:r w:rsidR="0010703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พลังงานแสงอาทิตย์</w:t>
      </w:r>
      <w:r w:rsidR="000767BB" w:rsidRPr="00A10C5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tbl>
      <w:tblPr>
        <w:tblStyle w:val="ab"/>
        <w:tblpPr w:leftFromText="180" w:rightFromText="180" w:vertAnchor="text" w:horzAnchor="margin" w:tblpY="561"/>
        <w:tblW w:w="9634" w:type="dxa"/>
        <w:tblLayout w:type="fixed"/>
        <w:tblLook w:val="04A0" w:firstRow="1" w:lastRow="0" w:firstColumn="1" w:lastColumn="0" w:noHBand="0" w:noVBand="1"/>
      </w:tblPr>
      <w:tblGrid>
        <w:gridCol w:w="713"/>
        <w:gridCol w:w="7504"/>
        <w:gridCol w:w="1417"/>
      </w:tblGrid>
      <w:tr w:rsidR="00060F30" w:rsidRPr="00BB53F4" w14:paraId="56C7622A" w14:textId="77777777" w:rsidTr="00A45009">
        <w:tc>
          <w:tcPr>
            <w:tcW w:w="713" w:type="dxa"/>
            <w:shd w:val="clear" w:color="auto" w:fill="F2F2F2"/>
          </w:tcPr>
          <w:p w14:paraId="3C8BF9C0" w14:textId="77777777" w:rsidR="00060F30" w:rsidRPr="00BB53F4" w:rsidRDefault="00060F30" w:rsidP="00060F30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B53F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โปรดระบุ</w:t>
            </w:r>
          </w:p>
        </w:tc>
        <w:tc>
          <w:tcPr>
            <w:tcW w:w="7504" w:type="dxa"/>
            <w:shd w:val="clear" w:color="auto" w:fill="F2F2F2"/>
          </w:tcPr>
          <w:p w14:paraId="60F90DEB" w14:textId="77777777" w:rsidR="00060F30" w:rsidRPr="00BB53F4" w:rsidRDefault="00060F30" w:rsidP="00060F30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บบ/เทคโนโล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พลังงานทดแทน</w:t>
            </w:r>
          </w:p>
        </w:tc>
        <w:tc>
          <w:tcPr>
            <w:tcW w:w="1417" w:type="dxa"/>
            <w:shd w:val="clear" w:color="auto" w:fill="F2F2F2"/>
          </w:tcPr>
          <w:p w14:paraId="4D97E209" w14:textId="5EF9816C" w:rsidR="00060F30" w:rsidRPr="00403E78" w:rsidRDefault="00060F30" w:rsidP="00060F30">
            <w:pPr>
              <w:spacing w:line="238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</w:tr>
      <w:tr w:rsidR="00060F30" w:rsidRPr="00BB53F4" w14:paraId="411CED3F" w14:textId="77777777" w:rsidTr="00A45009">
        <w:trPr>
          <w:trHeight w:val="453"/>
        </w:trPr>
        <w:tc>
          <w:tcPr>
            <w:tcW w:w="713" w:type="dxa"/>
            <w:vAlign w:val="bottom"/>
          </w:tcPr>
          <w:p w14:paraId="3A0DB881" w14:textId="77777777" w:rsidR="00060F30" w:rsidRPr="00BB53F4" w:rsidRDefault="00060F30" w:rsidP="00060F30">
            <w:pPr>
              <w:spacing w:line="238" w:lineRule="auto"/>
              <w:ind w:left="204" w:hanging="2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</w:p>
        </w:tc>
        <w:tc>
          <w:tcPr>
            <w:tcW w:w="7504" w:type="dxa"/>
            <w:vAlign w:val="bottom"/>
          </w:tcPr>
          <w:p w14:paraId="3B6BFF23" w14:textId="14FBA462" w:rsidR="00060F30" w:rsidRPr="00BB53F4" w:rsidRDefault="00060F30" w:rsidP="00060F30">
            <w:pPr>
              <w:spacing w:line="238" w:lineRule="auto"/>
              <w:ind w:left="204" w:hanging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ะบบผลิตไฟฟ้าพลังงานแสงอาทิตย์</w:t>
            </w:r>
            <w:r w:rsidR="00A4500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นหลังคา</w:t>
            </w:r>
            <w:r w:rsidRPr="00BB53F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นพื้นดิน  </w:t>
            </w: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B53F4">
              <w:rPr>
                <w:rFonts w:ascii="TH SarabunPSK" w:hAnsi="TH SarabunPSK" w:cs="TH SarabunPSK"/>
                <w:sz w:val="30"/>
                <w:szCs w:val="30"/>
                <w:cs/>
              </w:rPr>
              <w:t>แบบลอยน้ำ</w:t>
            </w:r>
          </w:p>
        </w:tc>
        <w:tc>
          <w:tcPr>
            <w:tcW w:w="1417" w:type="dxa"/>
            <w:vAlign w:val="bottom"/>
          </w:tcPr>
          <w:p w14:paraId="3927A620" w14:textId="77777777" w:rsidR="00060F30" w:rsidRPr="00BB53F4" w:rsidRDefault="00060F30" w:rsidP="00060F30">
            <w:pPr>
              <w:spacing w:line="238" w:lineRule="auto"/>
              <w:ind w:left="-24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060F30" w:rsidRPr="00BB53F4" w14:paraId="1B26203A" w14:textId="77777777" w:rsidTr="00A45009">
        <w:trPr>
          <w:trHeight w:val="435"/>
        </w:trPr>
        <w:tc>
          <w:tcPr>
            <w:tcW w:w="713" w:type="dxa"/>
            <w:vAlign w:val="bottom"/>
          </w:tcPr>
          <w:p w14:paraId="0DC658A4" w14:textId="77777777" w:rsidR="00060F30" w:rsidRPr="00BB53F4" w:rsidRDefault="00060F30" w:rsidP="00060F30">
            <w:pPr>
              <w:spacing w:line="238" w:lineRule="auto"/>
              <w:ind w:left="204" w:hanging="22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</w:p>
        </w:tc>
        <w:tc>
          <w:tcPr>
            <w:tcW w:w="7504" w:type="dxa"/>
            <w:vAlign w:val="bottom"/>
          </w:tcPr>
          <w:p w14:paraId="0D433B63" w14:textId="06BB19F9" w:rsidR="00060F30" w:rsidRPr="00BB53F4" w:rsidRDefault="00B63BDF" w:rsidP="00060F30">
            <w:pPr>
              <w:spacing w:line="238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2.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โคมไฟถนนพลังงานแสงอาทิตย์</w:t>
            </w: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(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t>Solar street light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) </w:t>
            </w: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ความสูง 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 2" w:char="F030"/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6 เมตร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 2" w:char="F030"/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9 เมตร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 2" w:char="F030"/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12 </w:t>
            </w: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เมตร</w:t>
            </w:r>
          </w:p>
        </w:tc>
        <w:tc>
          <w:tcPr>
            <w:tcW w:w="1417" w:type="dxa"/>
            <w:vAlign w:val="bottom"/>
          </w:tcPr>
          <w:p w14:paraId="6749F418" w14:textId="77777777" w:rsidR="00060F30" w:rsidRPr="00BB53F4" w:rsidRDefault="00060F30" w:rsidP="00060F30">
            <w:pPr>
              <w:spacing w:line="238" w:lineRule="auto"/>
              <w:ind w:left="-24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060F30" w:rsidRPr="00BB53F4" w14:paraId="75ECC91E" w14:textId="77777777" w:rsidTr="00A45009">
        <w:trPr>
          <w:trHeight w:val="453"/>
        </w:trPr>
        <w:tc>
          <w:tcPr>
            <w:tcW w:w="713" w:type="dxa"/>
            <w:vAlign w:val="bottom"/>
          </w:tcPr>
          <w:p w14:paraId="20AF0CF1" w14:textId="77777777" w:rsidR="00060F30" w:rsidRPr="00BB53F4" w:rsidRDefault="00060F30" w:rsidP="00060F30">
            <w:pPr>
              <w:spacing w:line="238" w:lineRule="auto"/>
              <w:ind w:left="204" w:hanging="2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</w:p>
        </w:tc>
        <w:tc>
          <w:tcPr>
            <w:tcW w:w="7504" w:type="dxa"/>
            <w:vAlign w:val="bottom"/>
          </w:tcPr>
          <w:p w14:paraId="7690320B" w14:textId="6509426E" w:rsidR="00060F30" w:rsidRPr="00BB53F4" w:rsidRDefault="00060F30" w:rsidP="00060F30">
            <w:pPr>
              <w:spacing w:line="238" w:lineRule="auto"/>
              <w:ind w:left="204" w:hanging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B63BD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3BDF"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สูบน้ำพลังงานแสงอาทิตย์</w:t>
            </w:r>
            <w:r w:rsidR="00B63B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B63BDF">
              <w:rPr>
                <w:rFonts w:ascii="TH SarabunPSK" w:hAnsi="TH SarabunPSK" w:cs="TH SarabunPSK"/>
                <w:sz w:val="30"/>
                <w:szCs w:val="30"/>
              </w:rPr>
              <w:t>Solar pumping</w:t>
            </w:r>
            <w:r w:rsidR="00B63BD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Align w:val="bottom"/>
          </w:tcPr>
          <w:p w14:paraId="14DCCE8E" w14:textId="77777777" w:rsidR="00060F30" w:rsidRPr="00BB53F4" w:rsidRDefault="00060F30" w:rsidP="00060F30">
            <w:pPr>
              <w:spacing w:line="238" w:lineRule="auto"/>
              <w:ind w:left="-24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060F30" w:rsidRPr="00BB53F4" w14:paraId="1A2F3FA6" w14:textId="77777777" w:rsidTr="00A45009">
        <w:trPr>
          <w:trHeight w:val="435"/>
        </w:trPr>
        <w:tc>
          <w:tcPr>
            <w:tcW w:w="713" w:type="dxa"/>
            <w:vAlign w:val="bottom"/>
          </w:tcPr>
          <w:p w14:paraId="17EC7232" w14:textId="77777777" w:rsidR="00060F30" w:rsidRPr="00BB53F4" w:rsidRDefault="00060F30" w:rsidP="00060F30">
            <w:pPr>
              <w:spacing w:line="238" w:lineRule="auto"/>
              <w:ind w:left="204" w:hanging="2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</w:p>
        </w:tc>
        <w:tc>
          <w:tcPr>
            <w:tcW w:w="7504" w:type="dxa"/>
            <w:vAlign w:val="bottom"/>
          </w:tcPr>
          <w:p w14:paraId="64E5AA06" w14:textId="1ACBEFC9" w:rsidR="00060F30" w:rsidRPr="00A45009" w:rsidRDefault="00060F30" w:rsidP="00060F30">
            <w:pPr>
              <w:spacing w:line="238" w:lineRule="auto"/>
              <w:ind w:left="204" w:hanging="227"/>
              <w:rPr>
                <w:rFonts w:ascii="TH SarabunPSK" w:hAnsi="TH SarabunPSK" w:cs="TH SarabunPSK"/>
                <w:strike/>
                <w:spacing w:val="-10"/>
                <w:sz w:val="30"/>
                <w:szCs w:val="30"/>
                <w:cs/>
              </w:rPr>
            </w:pP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4. </w:t>
            </w:r>
            <w:r w:rsidR="00B63BDF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ร</w:t>
            </w:r>
            <w:r w:rsidR="00B63BDF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ะบบผลิตน้ำร้อนพลังงานแสงอาทิตย์ ลักษณะการใช้งาน</w:t>
            </w:r>
            <w:r w:rsidR="00A45009"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A45009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 2" w:char="F030"/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="00B63BDF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อุปโภค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</w:rPr>
              <w:sym w:font="Wingdings 2" w:char="F030"/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</w:t>
            </w:r>
            <w:r w:rsidR="00B63BDF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บริโภค</w:t>
            </w:r>
            <w:r w:rsidRPr="00A45009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14:paraId="59B89B6B" w14:textId="77777777" w:rsidR="00060F30" w:rsidRPr="00BB53F4" w:rsidRDefault="00060F30" w:rsidP="00060F30">
            <w:pPr>
              <w:spacing w:line="238" w:lineRule="auto"/>
              <w:ind w:left="-24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060F30" w:rsidRPr="00BB53F4" w14:paraId="707898EA" w14:textId="77777777" w:rsidTr="00A45009">
        <w:trPr>
          <w:trHeight w:val="453"/>
        </w:trPr>
        <w:tc>
          <w:tcPr>
            <w:tcW w:w="713" w:type="dxa"/>
            <w:vAlign w:val="bottom"/>
          </w:tcPr>
          <w:p w14:paraId="21A98CBD" w14:textId="77777777" w:rsidR="00060F30" w:rsidRPr="00BB53F4" w:rsidRDefault="00060F30" w:rsidP="00060F30">
            <w:pPr>
              <w:spacing w:line="238" w:lineRule="auto"/>
              <w:ind w:left="204" w:hanging="2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B53F4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</w:p>
        </w:tc>
        <w:tc>
          <w:tcPr>
            <w:tcW w:w="7504" w:type="dxa"/>
            <w:vAlign w:val="bottom"/>
          </w:tcPr>
          <w:p w14:paraId="0088E271" w14:textId="728C2BE1" w:rsidR="00060F30" w:rsidRPr="00B63BDF" w:rsidRDefault="00060F30" w:rsidP="00B63BDF">
            <w:pPr>
              <w:tabs>
                <w:tab w:val="left" w:pos="142"/>
                <w:tab w:val="left" w:pos="3261"/>
                <w:tab w:val="left" w:pos="6379"/>
              </w:tabs>
              <w:spacing w:line="233" w:lineRule="auto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0"/>
                <w:szCs w:val="30"/>
                <w:u w:val="single"/>
              </w:rPr>
            </w:pPr>
            <w:r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="00B63BDF" w:rsidRPr="00BB53F4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อบแห้งพลังงานแสงอาทิตย์แบบเรือนกระจก</w:t>
            </w:r>
            <w:r w:rsidR="00B63BD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B63BDF">
              <w:rPr>
                <w:rFonts w:ascii="TH SarabunPSK" w:hAnsi="TH SarabunPSK" w:cs="TH SarabunPSK"/>
                <w:sz w:val="30"/>
                <w:szCs w:val="30"/>
              </w:rPr>
              <w:t>Parabola Dome</w:t>
            </w:r>
            <w:r w:rsidR="00B63BD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Align w:val="bottom"/>
          </w:tcPr>
          <w:p w14:paraId="1E63A9DF" w14:textId="77777777" w:rsidR="00060F30" w:rsidRPr="00BB53F4" w:rsidRDefault="00060F30" w:rsidP="00060F30">
            <w:pPr>
              <w:spacing w:line="238" w:lineRule="auto"/>
              <w:ind w:left="-24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  <w:tr w:rsidR="00060F30" w:rsidRPr="00BB53F4" w14:paraId="69753823" w14:textId="77777777" w:rsidTr="00A45009">
        <w:trPr>
          <w:trHeight w:val="435"/>
        </w:trPr>
        <w:tc>
          <w:tcPr>
            <w:tcW w:w="713" w:type="dxa"/>
            <w:vAlign w:val="bottom"/>
          </w:tcPr>
          <w:p w14:paraId="36C98636" w14:textId="66E723F3" w:rsidR="00060F30" w:rsidRPr="00BB53F4" w:rsidRDefault="0006170E" w:rsidP="00060F30">
            <w:pPr>
              <w:spacing w:line="238" w:lineRule="auto"/>
              <w:ind w:left="204" w:hanging="2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</w:p>
        </w:tc>
        <w:tc>
          <w:tcPr>
            <w:tcW w:w="7504" w:type="dxa"/>
            <w:vAlign w:val="bottom"/>
          </w:tcPr>
          <w:p w14:paraId="3FF0F081" w14:textId="67DB159A" w:rsidR="00060F30" w:rsidRDefault="00A774EA" w:rsidP="00060F30">
            <w:pPr>
              <w:spacing w:line="238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060F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060F30" w:rsidRPr="0006170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ื่นๆ</w:t>
            </w:r>
            <w:r w:rsidR="00060F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โปรดระบุ)....................................................................</w:t>
            </w:r>
            <w:r w:rsidR="000366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ขนาด</w:t>
            </w:r>
            <w:r w:rsidR="00060F3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  <w:r w:rsidR="006E1EE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14:paraId="6C2EA573" w14:textId="63F423AC" w:rsidR="00036624" w:rsidRPr="00BB53F4" w:rsidRDefault="00036624" w:rsidP="00060F30">
            <w:pPr>
              <w:spacing w:line="238" w:lineRule="auto"/>
              <w:ind w:left="204" w:hanging="22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งบประมาณที่ได้รับ……………………………………………………………………</w:t>
            </w:r>
          </w:p>
        </w:tc>
        <w:tc>
          <w:tcPr>
            <w:tcW w:w="1417" w:type="dxa"/>
            <w:vAlign w:val="bottom"/>
          </w:tcPr>
          <w:p w14:paraId="548E12D4" w14:textId="77777777" w:rsidR="00060F30" w:rsidRDefault="00060F30" w:rsidP="00060F30">
            <w:pPr>
              <w:spacing w:line="238" w:lineRule="auto"/>
              <w:ind w:left="-24" w:firstLine="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</w:t>
            </w:r>
          </w:p>
        </w:tc>
      </w:tr>
    </w:tbl>
    <w:p w14:paraId="53A5BC42" w14:textId="3735CD74" w:rsidR="00AD362D" w:rsidRPr="00A45009" w:rsidRDefault="00700E62" w:rsidP="00A037DC">
      <w:pPr>
        <w:pStyle w:val="a3"/>
        <w:numPr>
          <w:ilvl w:val="0"/>
          <w:numId w:val="9"/>
        </w:numPr>
        <w:spacing w:line="238" w:lineRule="auto"/>
        <w:ind w:left="360" w:right="-720" w:hanging="285"/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</w:rPr>
      </w:pPr>
      <w:r w:rsidRPr="0006170E"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u w:val="single"/>
          <w:cs/>
        </w:rPr>
        <w:t>ชนิด</w:t>
      </w:r>
      <w:r w:rsidRPr="0006170E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  <w:u w:val="single"/>
          <w:cs/>
        </w:rPr>
        <w:t>ระบบ</w:t>
      </w:r>
      <w:r w:rsidRPr="00A45009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  <w:cs/>
        </w:rPr>
        <w:t>/เทคโนโลยี</w:t>
      </w:r>
      <w:r w:rsidR="00107034"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>พลังงานแสงอาทิตย์</w:t>
      </w:r>
      <w:r w:rsidRPr="00A45009">
        <w:rPr>
          <w:rFonts w:ascii="TH SarabunPSK" w:hAnsi="TH SarabunPSK" w:cs="TH SarabunPSK"/>
          <w:b/>
          <w:bCs/>
          <w:color w:val="000000"/>
          <w:spacing w:val="-6"/>
          <w:sz w:val="30"/>
          <w:szCs w:val="30"/>
          <w:cs/>
        </w:rPr>
        <w:t>ที่ได้รับการสนับสนุน</w:t>
      </w:r>
      <w:r w:rsidRPr="00A45009"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 (</w:t>
      </w:r>
      <w:r w:rsidR="007F0646" w:rsidRPr="00A45009"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>โปรด</w:t>
      </w:r>
      <w:r w:rsidR="000767BB" w:rsidRPr="00A45009"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ทำเครื่องหมาย </w:t>
      </w:r>
      <w:r w:rsidR="000767BB" w:rsidRPr="00A45009">
        <w:rPr>
          <w:rFonts w:hint="cs"/>
          <w:color w:val="000000"/>
          <w:spacing w:val="-6"/>
        </w:rPr>
        <w:sym w:font="Wingdings 2" w:char="F050"/>
      </w:r>
      <w:r w:rsidR="000767BB" w:rsidRPr="00A45009">
        <w:rPr>
          <w:rFonts w:ascii="TH SarabunPSK" w:hAnsi="TH SarabunPSK" w:cs="TH SarabunPSK" w:hint="cs"/>
          <w:b/>
          <w:bCs/>
          <w:color w:val="000000"/>
          <w:spacing w:val="-6"/>
          <w:sz w:val="30"/>
          <w:szCs w:val="30"/>
          <w:cs/>
        </w:rPr>
        <w:t xml:space="preserve"> ในช่อง </w:t>
      </w:r>
      <w:r w:rsidR="000767BB" w:rsidRPr="00A45009">
        <w:rPr>
          <w:spacing w:val="-6"/>
        </w:rPr>
        <w:sym w:font="Wingdings 2" w:char="F030"/>
      </w:r>
      <w:r w:rsidR="00A10C5D" w:rsidRPr="00A4500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C23F3E" w:rsidRPr="00A4500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และ</w:t>
      </w:r>
      <w:r w:rsidRPr="00A4500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ระบุจำนวน/ขนาด)</w:t>
      </w:r>
    </w:p>
    <w:p w14:paraId="25E7DD5C" w14:textId="5E0B74C4" w:rsidR="003741A9" w:rsidRDefault="003741A9" w:rsidP="00A037DC">
      <w:pPr>
        <w:tabs>
          <w:tab w:val="left" w:pos="142"/>
          <w:tab w:val="left" w:pos="3261"/>
          <w:tab w:val="left" w:pos="6379"/>
        </w:tabs>
        <w:spacing w:line="238" w:lineRule="auto"/>
        <w:rPr>
          <w:rFonts w:ascii="TH SarabunPSK" w:hAnsi="TH SarabunPSK" w:cs="TH SarabunPSK"/>
          <w:b/>
          <w:bCs/>
          <w:color w:val="000000"/>
          <w:spacing w:val="-8"/>
          <w:sz w:val="30"/>
          <w:szCs w:val="30"/>
          <w:u w:val="single"/>
        </w:rPr>
      </w:pPr>
    </w:p>
    <w:p w14:paraId="39909A7F" w14:textId="34DFF76C" w:rsidR="00700E62" w:rsidRPr="0006170E" w:rsidRDefault="00700E62" w:rsidP="00A037DC">
      <w:pPr>
        <w:spacing w:line="238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3741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</w:t>
      </w:r>
      <w:r w:rsidR="003741A9" w:rsidRPr="00B50D7B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ิด</w:t>
      </w:r>
      <w:r w:rsidR="003741A9" w:rsidRPr="00B50D7B">
        <w:rPr>
          <w:rFonts w:ascii="TH SarabunPSK" w:hAnsi="TH SarabunPSK" w:cs="TH SarabunPSK" w:hint="cs"/>
          <w:b/>
          <w:bCs/>
          <w:sz w:val="30"/>
          <w:szCs w:val="30"/>
          <w:cs/>
        </w:rPr>
        <w:t>ตั้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ช้งาน</w:t>
      </w:r>
      <w:r w:rsidR="003741A9" w:rsidRPr="00B50D7B">
        <w:rPr>
          <w:rFonts w:ascii="TH SarabunPSK" w:hAnsi="TH SarabunPSK" w:cs="TH SarabunPSK" w:hint="cs"/>
          <w:b/>
          <w:bCs/>
          <w:sz w:val="30"/>
          <w:szCs w:val="30"/>
          <w:cs/>
        </w:rPr>
        <w:t>ระบบ/เทคโนโลยี</w:t>
      </w:r>
      <w:r w:rsidR="00107034">
        <w:rPr>
          <w:rFonts w:ascii="TH SarabunPSK" w:hAnsi="TH SarabunPSK" w:cs="TH SarabunPSK" w:hint="cs"/>
          <w:b/>
          <w:bCs/>
          <w:sz w:val="30"/>
          <w:szCs w:val="30"/>
          <w:cs/>
        </w:rPr>
        <w:t>พลังงานแสงอาทิตย์</w:t>
      </w:r>
    </w:p>
    <w:p w14:paraId="5D9FB8D8" w14:textId="0EE128AA" w:rsidR="00700E62" w:rsidRDefault="003741A9" w:rsidP="00A037DC">
      <w:pPr>
        <w:spacing w:line="238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B53F4">
        <w:rPr>
          <w:rFonts w:ascii="TH SarabunPSK" w:hAnsi="TH SarabunPSK" w:cs="TH SarabunPSK"/>
          <w:sz w:val="30"/>
          <w:szCs w:val="30"/>
          <w:cs/>
        </w:rPr>
        <w:tab/>
      </w:r>
      <w:r w:rsidR="0006170E">
        <w:rPr>
          <w:rFonts w:ascii="TH SarabunPSK" w:hAnsi="TH SarabunPSK" w:cs="TH SarabunPSK"/>
          <w:sz w:val="30"/>
          <w:szCs w:val="30"/>
        </w:rPr>
        <w:sym w:font="Wingdings 2" w:char="F052"/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ที่เดียวกับที่ตั้งหน่วยงาน</w:t>
      </w:r>
      <w:r w:rsidR="00700E62">
        <w:rPr>
          <w:rFonts w:ascii="TH SarabunPSK" w:hAnsi="TH SarabunPSK" w:cs="TH SarabunPSK" w:hint="cs"/>
          <w:sz w:val="30"/>
          <w:szCs w:val="30"/>
          <w:cs/>
        </w:rPr>
        <w:t xml:space="preserve"> (ที่ตั้งตามส่วนที่ 1)</w:t>
      </w:r>
    </w:p>
    <w:p w14:paraId="73395252" w14:textId="4C478C03" w:rsidR="003741A9" w:rsidRDefault="003741A9" w:rsidP="00A037DC">
      <w:pPr>
        <w:spacing w:line="238" w:lineRule="auto"/>
        <w:rPr>
          <w:rFonts w:ascii="TH SarabunPSK" w:hAnsi="TH SarabunPSK" w:cs="TH SarabunPSK"/>
          <w:sz w:val="30"/>
          <w:szCs w:val="30"/>
          <w:u w:val="dotted"/>
        </w:rPr>
      </w:pPr>
      <w:r w:rsidRPr="00BB53F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BB53F4">
        <w:rPr>
          <w:rFonts w:ascii="TH SarabunPSK" w:hAnsi="TH SarabunPSK" w:cs="TH SarabunPSK"/>
          <w:sz w:val="30"/>
          <w:szCs w:val="30"/>
        </w:rPr>
        <w:sym w:font="Wingdings 2" w:char="F030"/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ที่อื่น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BB53F4">
        <w:rPr>
          <w:rFonts w:ascii="TH SarabunPSK" w:hAnsi="TH SarabunPSK" w:cs="TH SarabunPSK" w:hint="cs"/>
          <w:sz w:val="30"/>
          <w:szCs w:val="30"/>
          <w:cs/>
        </w:rPr>
        <w:t>โปรดระบุ</w:t>
      </w:r>
      <w:r>
        <w:rPr>
          <w:rFonts w:ascii="TH SarabunPSK" w:hAnsi="TH SarabunPSK" w:cs="TH SarabunPSK" w:hint="cs"/>
          <w:sz w:val="30"/>
          <w:szCs w:val="30"/>
          <w:cs/>
        </w:rPr>
        <w:t>ชื่อสถานที่และที่ตั้ง).</w:t>
      </w:r>
      <w:r w:rsidR="00700E62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9729D2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700E62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C3016B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</w:p>
    <w:p w14:paraId="7918181C" w14:textId="77777777" w:rsidR="003741A9" w:rsidRDefault="003741A9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 w:rsidRPr="00B50D7B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C61E1FC" w14:textId="183B13F8" w:rsidR="003741A9" w:rsidRDefault="003741A9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 w:rsidRPr="00B50D7B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50B4D5" w14:textId="220CEF14" w:rsidR="00360F4E" w:rsidRDefault="006D3D0C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 w:rsidRPr="00B50D7B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53C958D" w14:textId="00AA71AF" w:rsidR="00A037DC" w:rsidRDefault="006E1EE1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6D5CD" w14:textId="77777777" w:rsidR="006E1EE1" w:rsidRPr="00B3495A" w:rsidRDefault="006E1EE1" w:rsidP="00A037DC">
      <w:pPr>
        <w:spacing w:before="60" w:line="238" w:lineRule="auto"/>
        <w:rPr>
          <w:rFonts w:ascii="TH SarabunPSK" w:hAnsi="TH SarabunPSK" w:cs="TH SarabunPSK"/>
          <w:sz w:val="30"/>
          <w:szCs w:val="30"/>
        </w:rPr>
      </w:pPr>
    </w:p>
    <w:p w14:paraId="20272010" w14:textId="54F6BCB3" w:rsidR="00AD362D" w:rsidRPr="00107034" w:rsidRDefault="001F591F" w:rsidP="00A037DC">
      <w:pPr>
        <w:tabs>
          <w:tab w:val="left" w:pos="142"/>
          <w:tab w:val="left" w:pos="3261"/>
          <w:tab w:val="left" w:pos="6379"/>
        </w:tabs>
        <w:spacing w:line="233" w:lineRule="auto"/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</w:rPr>
      </w:pPr>
      <w:r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u w:val="single"/>
          <w:cs/>
        </w:rPr>
        <w:t xml:space="preserve">ส่วนที่ </w:t>
      </w:r>
      <w:r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u w:val="single"/>
        </w:rPr>
        <w:t>3</w:t>
      </w:r>
      <w:r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cs/>
        </w:rPr>
        <w:t xml:space="preserve"> </w:t>
      </w:r>
      <w:r w:rsidRPr="0006170E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u w:val="single"/>
          <w:cs/>
        </w:rPr>
        <w:t>การใช้งานระบบ</w:t>
      </w:r>
      <w:r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cs/>
        </w:rPr>
        <w:t>/เทคโนโลยี</w:t>
      </w:r>
      <w:r w:rsidR="00107034" w:rsidRPr="00107034">
        <w:rPr>
          <w:rFonts w:ascii="TH SarabunPSK" w:hAnsi="TH SarabunPSK" w:cs="TH SarabunPSK" w:hint="cs"/>
          <w:b/>
          <w:bCs/>
          <w:color w:val="000000"/>
          <w:spacing w:val="-12"/>
          <w:sz w:val="30"/>
          <w:szCs w:val="30"/>
          <w:cs/>
        </w:rPr>
        <w:t>พลังงานแสงอาทิตย์</w:t>
      </w:r>
      <w:r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cs/>
        </w:rPr>
        <w:t>ที่ได้รับการสนับสนุน</w:t>
      </w:r>
      <w:r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u w:val="single"/>
          <w:cs/>
        </w:rPr>
        <w:t>ในปัจจุบัน</w:t>
      </w:r>
      <w:r w:rsidR="007F0646"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cs/>
        </w:rPr>
        <w:t xml:space="preserve"> </w:t>
      </w:r>
      <w:r w:rsidR="00360F4E" w:rsidRPr="00107034">
        <w:rPr>
          <w:rFonts w:ascii="TH SarabunPSK" w:hAnsi="TH SarabunPSK" w:cs="TH SarabunPSK" w:hint="cs"/>
          <w:b/>
          <w:bCs/>
          <w:color w:val="000000"/>
          <w:spacing w:val="-12"/>
          <w:sz w:val="30"/>
          <w:szCs w:val="30"/>
          <w:cs/>
        </w:rPr>
        <w:t xml:space="preserve"> (</w:t>
      </w:r>
      <w:r w:rsidR="007F0646"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cs/>
        </w:rPr>
        <w:t xml:space="preserve">โปรดทำเครื่องหมาย </w:t>
      </w:r>
      <w:r w:rsidR="007F0646"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</w:rPr>
        <w:sym w:font="Wingdings 2" w:char="F050"/>
      </w:r>
      <w:r w:rsidR="007F0646" w:rsidRPr="00107034">
        <w:rPr>
          <w:rFonts w:ascii="TH SarabunPSK" w:hAnsi="TH SarabunPSK" w:cs="TH SarabunPSK"/>
          <w:b/>
          <w:bCs/>
          <w:color w:val="000000"/>
          <w:spacing w:val="-12"/>
          <w:sz w:val="30"/>
          <w:szCs w:val="30"/>
          <w:cs/>
        </w:rPr>
        <w:t xml:space="preserve"> ในช่อง </w:t>
      </w:r>
      <w:r w:rsidR="007F0646" w:rsidRPr="00107034">
        <w:rPr>
          <w:rFonts w:ascii="TH SarabunPSK" w:hAnsi="TH SarabunPSK" w:cs="TH SarabunPSK"/>
          <w:spacing w:val="-12"/>
          <w:sz w:val="30"/>
          <w:szCs w:val="30"/>
        </w:rPr>
        <w:sym w:font="Wingdings 2" w:char="F030"/>
      </w:r>
      <w:r w:rsidR="00360F4E" w:rsidRPr="00107034">
        <w:rPr>
          <w:rFonts w:ascii="TH SarabunPSK" w:hAnsi="TH SarabunPSK" w:cs="TH SarabunPSK" w:hint="cs"/>
          <w:spacing w:val="-12"/>
          <w:sz w:val="30"/>
          <w:szCs w:val="30"/>
          <w:cs/>
        </w:rPr>
        <w:t>)</w:t>
      </w:r>
    </w:p>
    <w:p w14:paraId="19550282" w14:textId="77777777" w:rsidR="00694AC0" w:rsidRPr="007852EB" w:rsidRDefault="00694AC0" w:rsidP="00A037DC">
      <w:pPr>
        <w:tabs>
          <w:tab w:val="left" w:pos="142"/>
          <w:tab w:val="left" w:pos="3261"/>
          <w:tab w:val="left" w:pos="6379"/>
        </w:tabs>
        <w:spacing w:line="233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0C83D9EC" w14:textId="004373EC" w:rsidR="007F0646" w:rsidRPr="00107034" w:rsidRDefault="007F0646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rPr>
          <w:rFonts w:ascii="TH SarabunPSK" w:hAnsi="TH SarabunPSK" w:cs="TH SarabunPSK"/>
          <w:spacing w:val="-10"/>
          <w:sz w:val="30"/>
          <w:szCs w:val="30"/>
        </w:rPr>
      </w:pPr>
      <w:r w:rsidRPr="00107034">
        <w:rPr>
          <w:rFonts w:ascii="TH SarabunPSK" w:hAnsi="TH SarabunPSK" w:cs="TH SarabunPSK"/>
          <w:color w:val="000000"/>
          <w:spacing w:val="-10"/>
          <w:sz w:val="30"/>
          <w:szCs w:val="30"/>
          <w:cs/>
        </w:rPr>
        <w:t xml:space="preserve">1. </w:t>
      </w:r>
      <w:r w:rsidRPr="0006170E">
        <w:rPr>
          <w:rFonts w:ascii="TH SarabunPSK" w:hAnsi="TH SarabunPSK" w:cs="TH SarabunPSK"/>
          <w:b/>
          <w:bCs/>
          <w:spacing w:val="-10"/>
          <w:sz w:val="30"/>
          <w:szCs w:val="30"/>
          <w:u w:val="single"/>
          <w:cs/>
        </w:rPr>
        <w:t>ระบบ</w:t>
      </w:r>
      <w:r w:rsidRPr="00107034">
        <w:rPr>
          <w:rFonts w:ascii="TH SarabunPSK" w:hAnsi="TH SarabunPSK" w:cs="TH SarabunPSK"/>
          <w:spacing w:val="-10"/>
          <w:sz w:val="30"/>
          <w:szCs w:val="30"/>
          <w:cs/>
        </w:rPr>
        <w:t>/เทคโนโลยี</w:t>
      </w:r>
      <w:r w:rsidR="00107034" w:rsidRPr="00107034">
        <w:rPr>
          <w:rFonts w:ascii="TH SarabunPSK" w:hAnsi="TH SarabunPSK" w:cs="TH SarabunPSK" w:hint="cs"/>
          <w:spacing w:val="-10"/>
          <w:sz w:val="30"/>
          <w:szCs w:val="30"/>
          <w:cs/>
        </w:rPr>
        <w:t>พลังงานแสงอาทิตย์</w:t>
      </w:r>
      <w:r w:rsidRPr="00107034">
        <w:rPr>
          <w:rFonts w:ascii="TH SarabunPSK" w:hAnsi="TH SarabunPSK" w:cs="TH SarabunPSK"/>
          <w:spacing w:val="-10"/>
          <w:sz w:val="30"/>
          <w:szCs w:val="30"/>
          <w:cs/>
        </w:rPr>
        <w:t>ที่ท่านได้รับการสนับสนุน ยังมีการดำเนินใช้งานอยู่ในปัจจุบันอย่างต่อเนื่องหรือไม่อย่างไร</w:t>
      </w:r>
    </w:p>
    <w:p w14:paraId="4C555E8F" w14:textId="56D86E6B" w:rsidR="007F0646" w:rsidRDefault="007F0646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6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 xml:space="preserve">1)  </w:t>
      </w:r>
      <w:r w:rsidRPr="00403E78">
        <w:rPr>
          <w:rFonts w:ascii="TH SarabunPSK" w:hAnsi="TH SarabunPSK" w:cs="TH SarabunPSK"/>
          <w:sz w:val="30"/>
          <w:szCs w:val="30"/>
          <w:cs/>
        </w:rPr>
        <w:t>ใช้งาน</w:t>
      </w:r>
      <w:r w:rsidR="00EC3D22">
        <w:rPr>
          <w:rFonts w:ascii="TH SarabunPSK" w:hAnsi="TH SarabunPSK" w:cs="TH SarabunPSK" w:hint="cs"/>
          <w:sz w:val="30"/>
          <w:szCs w:val="30"/>
          <w:cs/>
        </w:rPr>
        <w:t>เป็นปกติ</w:t>
      </w:r>
    </w:p>
    <w:p w14:paraId="6C878BAB" w14:textId="45746071" w:rsidR="000B70F6" w:rsidRDefault="000B70F6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</w:rPr>
        <w:t xml:space="preserve">  1.1 </w:t>
      </w:r>
      <w:r>
        <w:rPr>
          <w:rFonts w:ascii="TH SarabunPSK" w:hAnsi="TH SarabunPSK" w:cs="TH SarabunPSK" w:hint="cs"/>
          <w:sz w:val="30"/>
          <w:szCs w:val="30"/>
          <w:cs/>
        </w:rPr>
        <w:t>ระบบสามารถใช้งานได้อย่างมีประสิทธิภาพ</w:t>
      </w:r>
    </w:p>
    <w:p w14:paraId="1AF9EFB3" w14:textId="64F6ECFC" w:rsidR="000B70F6" w:rsidRDefault="000B70F6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</w:t>
      </w: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>
        <w:rPr>
          <w:rFonts w:ascii="TH SarabunPSK" w:hAnsi="TH SarabunPSK" w:cs="TH SarabunPSK"/>
          <w:sz w:val="30"/>
          <w:szCs w:val="30"/>
        </w:rPr>
        <w:t xml:space="preserve">  1.2 </w:t>
      </w:r>
      <w:r w:rsidR="00F80508">
        <w:rPr>
          <w:rFonts w:ascii="TH SarabunPSK" w:hAnsi="TH SarabunPSK" w:cs="TH SarabunPSK" w:hint="cs"/>
          <w:sz w:val="30"/>
          <w:szCs w:val="30"/>
          <w:cs/>
        </w:rPr>
        <w:t>ระบบสามารถใช้งานได้แต่ไม่เต็ม</w:t>
      </w:r>
      <w:r>
        <w:rPr>
          <w:rFonts w:ascii="TH SarabunPSK" w:hAnsi="TH SarabunPSK" w:cs="TH SarabunPSK" w:hint="cs"/>
          <w:sz w:val="30"/>
          <w:szCs w:val="30"/>
          <w:cs/>
        </w:rPr>
        <w:t>ประสิทธิภาพ</w:t>
      </w:r>
    </w:p>
    <w:p w14:paraId="4E44844E" w14:textId="110269EE" w:rsidR="008F7E78" w:rsidRDefault="008F7E78" w:rsidP="008F7E78">
      <w:pPr>
        <w:tabs>
          <w:tab w:val="left" w:pos="142"/>
          <w:tab w:val="left" w:pos="3261"/>
          <w:tab w:val="left" w:pos="6379"/>
        </w:tabs>
        <w:spacing w:before="60" w:line="233" w:lineRule="auto"/>
        <w:ind w:right="-214" w:firstLine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เนื่องจากสาเหตุ.........................................................................................................................................................</w:t>
      </w:r>
    </w:p>
    <w:p w14:paraId="24A688A2" w14:textId="2933FB01" w:rsidR="008F7E78" w:rsidRPr="00403E78" w:rsidRDefault="008F7E78" w:rsidP="008F7E78">
      <w:pPr>
        <w:tabs>
          <w:tab w:val="left" w:pos="142"/>
          <w:tab w:val="left" w:pos="3261"/>
          <w:tab w:val="left" w:pos="6379"/>
        </w:tabs>
        <w:spacing w:before="60" w:line="233" w:lineRule="auto"/>
        <w:ind w:right="-214" w:firstLine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..................................................................................................................................................................................</w:t>
      </w:r>
    </w:p>
    <w:p w14:paraId="4808DAF2" w14:textId="09F783AE" w:rsidR="007F0646" w:rsidRPr="00403E78" w:rsidRDefault="007F0646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60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 xml:space="preserve">2)  </w:t>
      </w:r>
      <w:r w:rsidR="00AC2EC0">
        <w:rPr>
          <w:rFonts w:ascii="TH SarabunPSK" w:hAnsi="TH SarabunPSK" w:cs="TH SarabunPSK"/>
          <w:sz w:val="30"/>
          <w:szCs w:val="30"/>
          <w:cs/>
        </w:rPr>
        <w:t>ใช้งานไม่ได้</w:t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เนื่องจาก</w:t>
      </w:r>
      <w:r w:rsidR="001D7528" w:rsidRPr="00403E78">
        <w:rPr>
          <w:rFonts w:ascii="TH SarabunPSK" w:hAnsi="TH SarabunPSK" w:cs="TH SarabunPSK"/>
          <w:color w:val="000000"/>
          <w:sz w:val="30"/>
          <w:szCs w:val="30"/>
          <w:cs/>
        </w:rPr>
        <w:t>อุปกรณ์ชำรุด ดังนี้</w:t>
      </w:r>
    </w:p>
    <w:tbl>
      <w:tblPr>
        <w:tblStyle w:val="ab"/>
        <w:tblW w:w="9281" w:type="dxa"/>
        <w:tblInd w:w="355" w:type="dxa"/>
        <w:tblLook w:val="04A0" w:firstRow="1" w:lastRow="0" w:firstColumn="1" w:lastColumn="0" w:noHBand="0" w:noVBand="1"/>
      </w:tblPr>
      <w:tblGrid>
        <w:gridCol w:w="9281"/>
      </w:tblGrid>
      <w:tr w:rsidR="00674A85" w:rsidRPr="00403E78" w14:paraId="537A6D70" w14:textId="70D9EF75" w:rsidTr="00C23B86">
        <w:trPr>
          <w:trHeight w:val="444"/>
        </w:trPr>
        <w:tc>
          <w:tcPr>
            <w:tcW w:w="9281" w:type="dxa"/>
            <w:shd w:val="clear" w:color="auto" w:fill="F2F2F2"/>
            <w:vAlign w:val="center"/>
          </w:tcPr>
          <w:p w14:paraId="75E45414" w14:textId="12EB5C48" w:rsidR="00674A85" w:rsidRPr="00403E78" w:rsidRDefault="00674A85" w:rsidP="00347C2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403E78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บบ/เทคโนโลย</w:t>
            </w:r>
            <w:r w:rsidR="00107034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ีพลังงานแสงอาทิตย์</w:t>
            </w:r>
          </w:p>
        </w:tc>
      </w:tr>
      <w:tr w:rsidR="00674A85" w:rsidRPr="00403E78" w14:paraId="4ED1DB38" w14:textId="4B78691C" w:rsidTr="00C23B86">
        <w:trPr>
          <w:trHeight w:val="874"/>
        </w:trPr>
        <w:tc>
          <w:tcPr>
            <w:tcW w:w="9281" w:type="dxa"/>
          </w:tcPr>
          <w:p w14:paraId="36C0F273" w14:textId="77777777" w:rsidR="00674A85" w:rsidRPr="00403E78" w:rsidRDefault="00674A85" w:rsidP="00347C2D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1. ระบบผลิตไฟฟ้าพลังงานแสงอาทิตย์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14:paraId="1DC2A21C" w14:textId="244D814E" w:rsidR="00674A85" w:rsidRPr="00403E78" w:rsidRDefault="00674A85" w:rsidP="00347C2D">
            <w:pPr>
              <w:spacing w:before="120" w:line="216" w:lineRule="auto"/>
              <w:ind w:left="389" w:hanging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งเซลล์แสงอาทิตย์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ิน</w:t>
            </w:r>
            <w:proofErr w:type="spellStart"/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เวอร์เต</w:t>
            </w:r>
            <w:proofErr w:type="spellEnd"/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ร์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บตเตอรี่ </w:t>
            </w:r>
            <w:r w:rsidR="00645051"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="00645051"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บไฟฟ้า/สายไฟ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........</w:t>
            </w:r>
            <w:r w:rsidR="00EC3D22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403E78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9E7B5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A4500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</w:p>
        </w:tc>
      </w:tr>
      <w:tr w:rsidR="00674A85" w:rsidRPr="00403E78" w14:paraId="3984F476" w14:textId="7586583A" w:rsidTr="00C23B86">
        <w:tc>
          <w:tcPr>
            <w:tcW w:w="9281" w:type="dxa"/>
          </w:tcPr>
          <w:p w14:paraId="4D372420" w14:textId="77777777" w:rsidR="00C23B86" w:rsidRPr="00403E78" w:rsidRDefault="00674A85" w:rsidP="00C23B86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trike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C23B86"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มไฟถนนพลังงานแสงอาทิตย์ </w:t>
            </w:r>
            <w:r w:rsidR="00C23B8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C23B86">
              <w:rPr>
                <w:rFonts w:ascii="TH SarabunPSK" w:hAnsi="TH SarabunPSK" w:cs="TH SarabunPSK"/>
                <w:sz w:val="30"/>
                <w:szCs w:val="30"/>
              </w:rPr>
              <w:t>Solar street light</w:t>
            </w:r>
            <w:r w:rsidR="00C23B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313CBF9" w14:textId="3019406A" w:rsidR="00674A85" w:rsidRPr="00403E78" w:rsidRDefault="00C23B86" w:rsidP="00C23B86">
            <w:pPr>
              <w:spacing w:before="120" w:line="216" w:lineRule="auto"/>
              <w:ind w:left="204" w:hanging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งเซลล์แสงอาทิตย์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อดไฟ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บตเตอรี่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ุปกรณ์ควบคุม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</w:tr>
      <w:tr w:rsidR="00674A85" w:rsidRPr="00403E78" w14:paraId="1117D84D" w14:textId="4402DE98" w:rsidTr="00C23B86">
        <w:tc>
          <w:tcPr>
            <w:tcW w:w="9281" w:type="dxa"/>
          </w:tcPr>
          <w:p w14:paraId="44EA1597" w14:textId="77777777" w:rsidR="00C23B86" w:rsidRPr="00403E78" w:rsidRDefault="00674A85" w:rsidP="00C23B86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C23B86"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ระบบสูบน้ำพลังงานแสงอาทิตย์</w:t>
            </w:r>
            <w:r w:rsidR="00C23B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C23B86">
              <w:rPr>
                <w:rFonts w:ascii="TH SarabunPSK" w:hAnsi="TH SarabunPSK" w:cs="TH SarabunPSK"/>
                <w:sz w:val="30"/>
                <w:szCs w:val="30"/>
              </w:rPr>
              <w:t>Solar pumping</w:t>
            </w:r>
            <w:r w:rsidR="00C23B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34B2728" w14:textId="77777777" w:rsidR="00C23B86" w:rsidRPr="00403E78" w:rsidRDefault="00C23B86" w:rsidP="00C23B86">
            <w:pPr>
              <w:spacing w:before="120" w:line="216" w:lineRule="auto"/>
              <w:ind w:left="204" w:hanging="26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งเซลล์แสงอาทิตย์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ิน</w:t>
            </w:r>
            <w:proofErr w:type="spellStart"/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เวอร์เต</w:t>
            </w:r>
            <w:proofErr w:type="spellEnd"/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ร์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บตเตอรี่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ุปกรณ์ควบคุม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ั๊มสูบน้ำ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รื่องกรองน้ำ </w:t>
            </w:r>
          </w:p>
          <w:p w14:paraId="5A1C7741" w14:textId="552A198C" w:rsidR="00674A85" w:rsidRPr="00403E78" w:rsidRDefault="00C23B86" w:rsidP="00C23B86">
            <w:pPr>
              <w:spacing w:before="120" w:line="216" w:lineRule="auto"/>
              <w:ind w:left="204" w:hanging="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อส่งจ่ายน้ำ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</w:tr>
      <w:tr w:rsidR="00674A85" w:rsidRPr="00403E78" w14:paraId="2EEB67AF" w14:textId="695FE159" w:rsidTr="00C23B86">
        <w:tc>
          <w:tcPr>
            <w:tcW w:w="9281" w:type="dxa"/>
          </w:tcPr>
          <w:p w14:paraId="6403BA3E" w14:textId="77777777" w:rsidR="00C23B86" w:rsidRPr="00403E78" w:rsidRDefault="00674A85" w:rsidP="00C23B86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="00C23B86"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ระบบผลิตน้ำร้อนพลังงานแสงอาทิตย์</w:t>
            </w:r>
          </w:p>
          <w:p w14:paraId="7E0CB66F" w14:textId="77777777" w:rsidR="00C23B86" w:rsidRPr="00403E78" w:rsidRDefault="00C23B86" w:rsidP="00C23B86">
            <w:pPr>
              <w:spacing w:before="120" w:line="216" w:lineRule="auto"/>
              <w:ind w:left="204" w:hanging="26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รังสีอาทิตย์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ังเก็บน้ำร้อน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ุปกรณ์แลกเปลี่ยนความร้อน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ั๊มน้ำ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อส่งจ่ายน้ำ  </w:t>
            </w:r>
          </w:p>
          <w:p w14:paraId="39E8B16D" w14:textId="48BFBF54" w:rsidR="00674A85" w:rsidRPr="00403E78" w:rsidRDefault="00C23B86" w:rsidP="00C23B86">
            <w:pPr>
              <w:spacing w:before="120" w:line="216" w:lineRule="auto"/>
              <w:ind w:left="204" w:hanging="39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</w:tc>
      </w:tr>
      <w:tr w:rsidR="00674A85" w:rsidRPr="00403E78" w14:paraId="78BB619E" w14:textId="3F6E30DE" w:rsidTr="00C23B86">
        <w:trPr>
          <w:trHeight w:val="920"/>
        </w:trPr>
        <w:tc>
          <w:tcPr>
            <w:tcW w:w="9281" w:type="dxa"/>
          </w:tcPr>
          <w:p w14:paraId="07CFD2A3" w14:textId="77777777" w:rsidR="00C23B86" w:rsidRPr="00403E78" w:rsidRDefault="00674A85" w:rsidP="00C23B86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="00C23B86"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ระบบอบแห้งพลังงานแสงอาทิตย์แบบเรือนกระจก</w:t>
            </w:r>
            <w:r w:rsidR="00C23B8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23B86">
              <w:rPr>
                <w:rFonts w:ascii="TH SarabunPSK" w:hAnsi="TH SarabunPSK" w:cs="TH SarabunPSK"/>
                <w:sz w:val="30"/>
                <w:szCs w:val="30"/>
              </w:rPr>
              <w:t>Parabola Dome</w:t>
            </w:r>
            <w:r w:rsidR="00C23B8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3CF75D19" w14:textId="37F0419B" w:rsidR="008A780A" w:rsidRPr="00403E78" w:rsidRDefault="00C23B86" w:rsidP="00C23B86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เหล็ก 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่นคลุมโพลีคาร์บอเนต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ัดลมระบายอากาศ </w:t>
            </w:r>
            <w:r w:rsidRPr="00403E78">
              <w:rPr>
                <w:rFonts w:ascii="TH SarabunPSK" w:hAnsi="TH SarabunPSK" w:cs="TH SarabunPSK"/>
                <w:sz w:val="30"/>
                <w:szCs w:val="30"/>
              </w:rPr>
              <w:sym w:font="Wingdings 2" w:char="F030"/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403E78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</w:tr>
      <w:tr w:rsidR="00A10C5D" w:rsidRPr="00403E78" w14:paraId="44D66F4E" w14:textId="77777777" w:rsidTr="00C23B86">
        <w:tc>
          <w:tcPr>
            <w:tcW w:w="9281" w:type="dxa"/>
          </w:tcPr>
          <w:p w14:paraId="3ADCDDF4" w14:textId="117E18B5" w:rsidR="00A45009" w:rsidRDefault="00C23B86" w:rsidP="00A45009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A45009">
              <w:rPr>
                <w:rFonts w:ascii="TH SarabunPSK" w:hAnsi="TH SarabunPSK" w:cs="TH SarabunPSK" w:hint="cs"/>
                <w:sz w:val="30"/>
                <w:szCs w:val="30"/>
                <w:cs/>
              </w:rPr>
              <w:t>. อื่นๆ (โปรด</w:t>
            </w:r>
            <w:r w:rsidR="00A10C5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)</w:t>
            </w:r>
            <w:r w:rsidR="00A45009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14:paraId="31A93EAE" w14:textId="32D8B29D" w:rsidR="00C23B86" w:rsidRPr="00403E78" w:rsidRDefault="00A45009" w:rsidP="00C23B86">
            <w:pPr>
              <w:spacing w:before="120" w:line="216" w:lineRule="auto"/>
              <w:ind w:left="204" w:hanging="2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8205FD" w14:textId="77777777" w:rsidR="00B51ED7" w:rsidRDefault="00B51ED7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142"/>
        <w:rPr>
          <w:rFonts w:ascii="TH SarabunPSK" w:hAnsi="TH SarabunPSK" w:cs="TH SarabunPSK"/>
          <w:sz w:val="30"/>
          <w:szCs w:val="30"/>
        </w:rPr>
      </w:pPr>
    </w:p>
    <w:p w14:paraId="2027C4A8" w14:textId="6D61A7FF" w:rsidR="00694AC0" w:rsidRPr="00403E78" w:rsidRDefault="00694AC0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60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7497" w:rsidRPr="00403E78">
        <w:rPr>
          <w:rFonts w:ascii="TH SarabunPSK" w:hAnsi="TH SarabunPSK" w:cs="TH SarabunPSK"/>
          <w:sz w:val="30"/>
          <w:szCs w:val="30"/>
        </w:rPr>
        <w:t>3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Pr="00403E78">
        <w:rPr>
          <w:rFonts w:ascii="TH SarabunPSK" w:hAnsi="TH SarabunPSK" w:cs="TH SarabunPSK"/>
          <w:sz w:val="30"/>
          <w:szCs w:val="30"/>
          <w:cs/>
        </w:rPr>
        <w:t>ไม่ได้ใช้งาน เนื่องจาก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สาเหตุอื่นๆ (</w:t>
      </w:r>
      <w:r w:rsidR="0079698E">
        <w:rPr>
          <w:rFonts w:ascii="TH SarabunPSK" w:hAnsi="TH SarabunPSK" w:cs="TH SarabunPSK" w:hint="cs"/>
          <w:color w:val="000000"/>
          <w:sz w:val="30"/>
          <w:szCs w:val="30"/>
          <w:cs/>
        </w:rPr>
        <w:t>โปรด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ระบุ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โดยสังเขป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)........................................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79698E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</w:t>
      </w:r>
      <w:r w:rsidR="009478A5">
        <w:rPr>
          <w:rFonts w:ascii="TH SarabunPSK" w:hAnsi="TH SarabunPSK" w:cs="TH SarabunPSK" w:hint="cs"/>
          <w:color w:val="000000"/>
          <w:sz w:val="30"/>
          <w:szCs w:val="30"/>
          <w:cs/>
        </w:rPr>
        <w:t>....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</w:t>
      </w:r>
      <w:r w:rsidR="00403E78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</w:p>
    <w:p w14:paraId="16301495" w14:textId="20646B51" w:rsidR="00694AC0" w:rsidRPr="00403E78" w:rsidRDefault="00DB7497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42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A535C" w14:textId="276A9457" w:rsidR="00694AC0" w:rsidRDefault="00DB7497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42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EC9A319" w14:textId="21823451" w:rsidR="0025616F" w:rsidRPr="00403E78" w:rsidRDefault="0025616F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42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6119B52" w14:textId="489CC4B6" w:rsidR="007F0646" w:rsidRPr="00403E78" w:rsidRDefault="00694AC0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 xml:space="preserve">2. </w:t>
      </w:r>
      <w:r w:rsidRPr="00403E78">
        <w:rPr>
          <w:rFonts w:ascii="TH SarabunPSK" w:hAnsi="TH SarabunPSK" w:cs="TH SarabunPSK"/>
          <w:sz w:val="30"/>
          <w:szCs w:val="30"/>
          <w:cs/>
        </w:rPr>
        <w:t>หน่วยงานท่านมีการบริหารจัดการและดูแลบำรุงรักษาระบบ/เทคโนโลยีหรือไม่</w:t>
      </w:r>
    </w:p>
    <w:p w14:paraId="2116E335" w14:textId="093920AD" w:rsidR="00694AC0" w:rsidRPr="00403E78" w:rsidRDefault="00694AC0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5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Pr="00403E78">
        <w:rPr>
          <w:rFonts w:ascii="TH SarabunPSK" w:hAnsi="TH SarabunPSK" w:cs="TH SarabunPSK"/>
          <w:sz w:val="30"/>
          <w:szCs w:val="30"/>
          <w:cs/>
        </w:rPr>
        <w:t>มี โปรดระบุ</w:t>
      </w:r>
      <w:r w:rsidR="00EC3D22">
        <w:rPr>
          <w:rFonts w:ascii="TH SarabunPSK" w:hAnsi="TH SarabunPSK" w:cs="TH SarabunPSK" w:hint="cs"/>
          <w:sz w:val="30"/>
          <w:szCs w:val="30"/>
          <w:cs/>
        </w:rPr>
        <w:t>วิธีการ</w:t>
      </w:r>
      <w:r w:rsidRPr="00403E78">
        <w:rPr>
          <w:rFonts w:ascii="TH SarabunPSK" w:hAnsi="TH SarabunPSK" w:cs="TH SarabunPSK"/>
          <w:sz w:val="30"/>
          <w:szCs w:val="30"/>
          <w:cs/>
        </w:rPr>
        <w:t>โดยสังเขป.............................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>.......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</w:t>
      </w:r>
      <w:r w:rsidR="007852EB">
        <w:rPr>
          <w:rFonts w:ascii="TH SarabunPSK" w:hAnsi="TH SarabunPSK" w:cs="TH SarabunPSK" w:hint="cs"/>
          <w:sz w:val="30"/>
          <w:szCs w:val="30"/>
          <w:cs/>
        </w:rPr>
        <w:t>..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</w:p>
    <w:p w14:paraId="0FD4F1D1" w14:textId="4500EC88" w:rsidR="007852EB" w:rsidRDefault="00694AC0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>.....</w:t>
      </w:r>
      <w:r w:rsidRPr="00403E78">
        <w:rPr>
          <w:rFonts w:ascii="TH SarabunPSK" w:hAnsi="TH SarabunPSK" w:cs="TH SarabunPSK"/>
          <w:sz w:val="30"/>
          <w:szCs w:val="30"/>
          <w:cs/>
        </w:rPr>
        <w:t>....</w:t>
      </w:r>
      <w:r w:rsidR="007852EB"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7852EB"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0B98F135" w14:textId="5475F674" w:rsidR="003C3200" w:rsidRDefault="003C3200" w:rsidP="003C3200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0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921D425" w14:textId="170EEEED" w:rsidR="00DB7497" w:rsidRPr="007852EB" w:rsidRDefault="00694AC0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364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7497" w:rsidRPr="00403E78">
        <w:rPr>
          <w:rFonts w:ascii="TH SarabunPSK" w:hAnsi="TH SarabunPSK" w:cs="TH SarabunPSK"/>
          <w:sz w:val="30"/>
          <w:szCs w:val="30"/>
          <w:cs/>
        </w:rPr>
        <w:t xml:space="preserve">2) </w:t>
      </w:r>
      <w:r w:rsidRPr="00403E78">
        <w:rPr>
          <w:rFonts w:ascii="TH SarabunPSK" w:hAnsi="TH SarabunPSK" w:cs="TH SarabunPSK"/>
          <w:sz w:val="30"/>
          <w:szCs w:val="30"/>
          <w:cs/>
        </w:rPr>
        <w:t>ไม่มี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นื่องจาก (</w:t>
      </w:r>
      <w:r w:rsidR="0079698E">
        <w:rPr>
          <w:rFonts w:ascii="TH SarabunPSK" w:hAnsi="TH SarabunPSK" w:cs="TH SarabunPSK" w:hint="cs"/>
          <w:color w:val="000000"/>
          <w:sz w:val="30"/>
          <w:szCs w:val="30"/>
          <w:cs/>
        </w:rPr>
        <w:t>โปรด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ระบ</w:t>
      </w:r>
      <w:r w:rsidR="007852EB">
        <w:rPr>
          <w:rFonts w:ascii="TH SarabunPSK" w:hAnsi="TH SarabunPSK" w:cs="TH SarabunPSK" w:hint="cs"/>
          <w:color w:val="000000"/>
          <w:sz w:val="30"/>
          <w:szCs w:val="30"/>
          <w:cs/>
        </w:rPr>
        <w:t>ุ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โดยสังเขป)............</w:t>
      </w:r>
      <w:r w:rsidR="00A21D4A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</w:t>
      </w:r>
      <w:r w:rsidR="0079698E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</w:t>
      </w:r>
      <w:r w:rsidR="007852EB">
        <w:rPr>
          <w:rFonts w:ascii="TH SarabunPSK" w:hAnsi="TH SarabunPSK" w:cs="TH SarabunPSK" w:hint="cs"/>
          <w:color w:val="000000"/>
          <w:sz w:val="30"/>
          <w:szCs w:val="30"/>
          <w:cs/>
        </w:rPr>
        <w:t>............</w:t>
      </w:r>
      <w:r w:rsidR="00DB7497"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</w:t>
      </w:r>
    </w:p>
    <w:p w14:paraId="06172E64" w14:textId="029E5B68" w:rsidR="00694AC0" w:rsidRDefault="00DB7497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09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  <w:r w:rsidR="007852EB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</w:t>
      </w:r>
    </w:p>
    <w:p w14:paraId="4C7C92C9" w14:textId="62181045" w:rsidR="003C3200" w:rsidRPr="00403E78" w:rsidRDefault="003C3200" w:rsidP="00A037DC">
      <w:pPr>
        <w:tabs>
          <w:tab w:val="left" w:pos="142"/>
          <w:tab w:val="left" w:pos="3261"/>
          <w:tab w:val="left" w:pos="6379"/>
        </w:tabs>
        <w:spacing w:before="60" w:line="233" w:lineRule="auto"/>
        <w:ind w:firstLine="709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41CEA1BA" w14:textId="77777777" w:rsidR="00107034" w:rsidRDefault="00107034" w:rsidP="008F7E78">
      <w:pPr>
        <w:tabs>
          <w:tab w:val="left" w:pos="142"/>
          <w:tab w:val="left" w:pos="3261"/>
          <w:tab w:val="left" w:pos="6379"/>
        </w:tabs>
        <w:spacing w:line="238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</w:p>
    <w:p w14:paraId="2F423E43" w14:textId="5ACAB256" w:rsidR="00B853F9" w:rsidRDefault="00317A8A" w:rsidP="00A037DC">
      <w:pPr>
        <w:tabs>
          <w:tab w:val="left" w:pos="142"/>
          <w:tab w:val="left" w:pos="3261"/>
          <w:tab w:val="left" w:pos="6379"/>
        </w:tabs>
        <w:spacing w:line="238" w:lineRule="auto"/>
        <w:ind w:left="709" w:hanging="709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4</w:t>
      </w:r>
      <w:r w:rsidRPr="00403E7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</w:t>
      </w:r>
      <w:r w:rsidR="00112F2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มอบ</w:t>
      </w:r>
      <w:r w:rsidR="0010703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โอนระบบ</w:t>
      </w:r>
      <w:r w:rsidR="008F03E3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/เทคโนโลยี</w:t>
      </w:r>
      <w:r w:rsidR="0010703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พลังงานแสงอาทิตย์</w:t>
      </w:r>
      <w:r w:rsidRPr="00403E7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</w:p>
    <w:p w14:paraId="473EFF4A" w14:textId="522FFAC5" w:rsidR="00DB7497" w:rsidRPr="004B3F95" w:rsidRDefault="00B853F9" w:rsidP="00A037DC">
      <w:pPr>
        <w:tabs>
          <w:tab w:val="left" w:pos="142"/>
          <w:tab w:val="left" w:pos="3261"/>
          <w:tab w:val="left" w:pos="6379"/>
        </w:tabs>
        <w:spacing w:line="238" w:lineRule="auto"/>
        <w:ind w:left="709" w:hanging="709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</w:t>
      </w:r>
      <w:r w:rsidR="004B3F95">
        <w:rPr>
          <w:rFonts w:ascii="TH SarabunPSK" w:hAnsi="TH SarabunPSK" w:cs="TH SarabunPSK" w:hint="cs"/>
          <w:sz w:val="30"/>
          <w:szCs w:val="30"/>
          <w:cs/>
        </w:rPr>
        <w:t>หน่วยงานของท่านมี</w:t>
      </w:r>
      <w:r w:rsidR="00107034">
        <w:rPr>
          <w:rFonts w:ascii="TH SarabunPSK" w:hAnsi="TH SarabunPSK" w:cs="TH SarabunPSK" w:hint="cs"/>
          <w:sz w:val="30"/>
          <w:szCs w:val="30"/>
          <w:cs/>
        </w:rPr>
        <w:t>การส่งมอบหรือโอนระบบพลังงานแสงอาทิตย์</w:t>
      </w:r>
      <w:r w:rsidR="00324D85">
        <w:rPr>
          <w:rFonts w:ascii="TH SarabunPSK" w:hAnsi="TH SarabunPSK" w:cs="TH SarabunPSK" w:hint="cs"/>
          <w:sz w:val="30"/>
          <w:szCs w:val="30"/>
          <w:cs/>
        </w:rPr>
        <w:t>ให้กับหน่วยงานอื่น</w:t>
      </w:r>
      <w:r w:rsidR="004B3F95">
        <w:rPr>
          <w:rFonts w:ascii="TH SarabunPSK" w:hAnsi="TH SarabunPSK" w:cs="TH SarabunPSK" w:hint="cs"/>
          <w:sz w:val="30"/>
          <w:szCs w:val="30"/>
          <w:cs/>
        </w:rPr>
        <w:t>หรือไม่</w:t>
      </w:r>
    </w:p>
    <w:p w14:paraId="0687920C" w14:textId="14BE2C34" w:rsidR="004B3F95" w:rsidRDefault="004B3F95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1) </w:t>
      </w:r>
      <w:r w:rsidR="00EC3D22">
        <w:rPr>
          <w:rFonts w:ascii="TH SarabunPSK" w:hAnsi="TH SarabunPSK" w:cs="TH SarabunPSK" w:hint="cs"/>
          <w:sz w:val="30"/>
          <w:szCs w:val="30"/>
          <w:cs/>
        </w:rPr>
        <w:t>มอบโอน</w:t>
      </w:r>
      <w:r w:rsidR="00C729DF">
        <w:rPr>
          <w:rFonts w:ascii="TH SarabunPSK" w:hAnsi="TH SarabunPSK" w:cs="TH SarabunPSK" w:hint="cs"/>
          <w:sz w:val="30"/>
          <w:szCs w:val="30"/>
          <w:cs/>
        </w:rPr>
        <w:t>หน่วยงานอื่น</w:t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โปรดระบุ</w:t>
      </w:r>
      <w:r w:rsidR="009478A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478A5">
        <w:rPr>
          <w:rFonts w:ascii="TH SarabunPSK" w:hAnsi="TH SarabunPSK" w:cs="TH SarabunPSK"/>
          <w:sz w:val="30"/>
          <w:szCs w:val="30"/>
          <w:cs/>
        </w:rPr>
        <w:t>:</w:t>
      </w:r>
    </w:p>
    <w:p w14:paraId="5A6017D8" w14:textId="2A2B76A3" w:rsidR="004B3F95" w:rsidRPr="00403E78" w:rsidRDefault="004B3F95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4B3F95">
        <w:rPr>
          <w:rFonts w:ascii="TH SarabunPSK" w:hAnsi="TH SarabunPSK" w:cs="TH SarabunPSK" w:hint="cs"/>
          <w:sz w:val="30"/>
          <w:szCs w:val="30"/>
          <w:u w:val="single"/>
          <w:cs/>
        </w:rPr>
        <w:t>ชื่อหน่วยงานรับโอน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2AFA2850" w14:textId="67D594C5" w:rsidR="004B3F95" w:rsidRDefault="004B3F95" w:rsidP="00A037DC">
      <w:pPr>
        <w:spacing w:before="60" w:line="238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>สถานที่ตั้งหน่วยงาน เลขที่</w:t>
      </w:r>
      <w:r>
        <w:rPr>
          <w:rFonts w:ascii="TH SarabunPSK" w:hAnsi="TH SarabunPSK" w:cs="TH SarabunPSK"/>
          <w:sz w:val="30"/>
          <w:szCs w:val="30"/>
          <w:cs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</w:rPr>
        <w:t>หมู่</w:t>
      </w:r>
      <w:r w:rsidR="009478A5">
        <w:rPr>
          <w:rFonts w:ascii="TH SarabunPSK" w:hAnsi="TH SarabunPSK" w:cs="TH SarabunPSK" w:hint="cs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>................ซอย..............................ถนน..</w:t>
      </w:r>
      <w:r w:rsidR="009478A5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</w:p>
    <w:p w14:paraId="0DB45E04" w14:textId="7C882CF1" w:rsidR="004B3F95" w:rsidRDefault="004B3F95" w:rsidP="00A037DC">
      <w:pPr>
        <w:spacing w:before="60" w:line="238" w:lineRule="auto"/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ขวง/ตำบล .........................เขต/อำเภอ ...........................จังหวัด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>รหัสไปรษณีย</w:t>
      </w:r>
      <w:r>
        <w:rPr>
          <w:rFonts w:ascii="TH SarabunPSK" w:hAnsi="TH SarabunPSK" w:cs="TH SarabunPSK" w:hint="cs"/>
          <w:sz w:val="30"/>
          <w:szCs w:val="30"/>
          <w:cs/>
        </w:rPr>
        <w:t>์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888D9FC" w14:textId="6A06991B" w:rsidR="004B3F95" w:rsidRPr="00BB53F4" w:rsidRDefault="004B3F95" w:rsidP="00A037DC">
      <w:pPr>
        <w:spacing w:before="60" w:line="238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>โทรส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BB53F4">
        <w:rPr>
          <w:rFonts w:ascii="TH SarabunPSK" w:hAnsi="TH SarabunPSK" w:cs="TH SarabunPSK"/>
          <w:sz w:val="30"/>
          <w:szCs w:val="30"/>
        </w:rPr>
        <w:t>E</w:t>
      </w:r>
      <w:r w:rsidRPr="00BB53F4">
        <w:rPr>
          <w:rFonts w:ascii="TH SarabunPSK" w:hAnsi="TH SarabunPSK" w:cs="TH SarabunPSK"/>
          <w:sz w:val="30"/>
          <w:szCs w:val="30"/>
          <w:cs/>
        </w:rPr>
        <w:t>-</w:t>
      </w:r>
      <w:r w:rsidRPr="00BB53F4">
        <w:rPr>
          <w:rFonts w:ascii="TH SarabunPSK" w:hAnsi="TH SarabunPSK" w:cs="TH SarabunPSK"/>
          <w:sz w:val="30"/>
          <w:szCs w:val="30"/>
        </w:rPr>
        <w:t>mail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51F8AF6" w14:textId="68D31E2D" w:rsidR="004B3F95" w:rsidRPr="00BB53F4" w:rsidRDefault="004B3F95" w:rsidP="00A037DC">
      <w:pPr>
        <w:spacing w:before="60" w:line="238" w:lineRule="auto"/>
        <w:ind w:firstLine="1134"/>
        <w:rPr>
          <w:rFonts w:ascii="TH SarabunPSK" w:hAnsi="TH SarabunPSK" w:cs="TH SarabunPSK"/>
          <w:sz w:val="30"/>
          <w:szCs w:val="30"/>
          <w:u w:val="dotted"/>
          <w:cs/>
        </w:rPr>
      </w:pPr>
      <w:r w:rsidRPr="004B3F95">
        <w:rPr>
          <w:rFonts w:ascii="TH SarabunPSK" w:hAnsi="TH SarabunPSK" w:cs="TH SarabunPSK"/>
          <w:sz w:val="30"/>
          <w:szCs w:val="30"/>
          <w:u w:val="single"/>
          <w:cs/>
        </w:rPr>
        <w:t>ชื่อผู้ประสานงาน</w:t>
      </w:r>
      <w:r w:rsidR="00012EE2">
        <w:rPr>
          <w:rFonts w:ascii="TH SarabunPSK" w:hAnsi="TH SarabunPSK" w:cs="TH SarabunPSK" w:hint="cs"/>
          <w:sz w:val="30"/>
          <w:szCs w:val="30"/>
          <w:u w:val="single"/>
          <w:cs/>
        </w:rPr>
        <w:t>หน่วยงานรับโอน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012EE2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 w:rsidRPr="00BB53F4">
        <w:rPr>
          <w:rFonts w:ascii="TH SarabunPSK" w:hAnsi="TH SarabunPSK" w:cs="TH SarabunPSK"/>
          <w:sz w:val="30"/>
          <w:szCs w:val="30"/>
          <w:cs/>
        </w:rPr>
        <w:t>ตำแหน่</w:t>
      </w:r>
      <w:r>
        <w:rPr>
          <w:rFonts w:ascii="TH SarabunPSK" w:hAnsi="TH SarabunPSK" w:cs="TH SarabunPSK" w:hint="cs"/>
          <w:sz w:val="30"/>
          <w:szCs w:val="30"/>
          <w:cs/>
        </w:rPr>
        <w:t>ง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0622E739" w14:textId="69906FEB" w:rsidR="004B3F95" w:rsidRPr="00BB53F4" w:rsidRDefault="004B3F95" w:rsidP="00A037DC">
      <w:pPr>
        <w:spacing w:before="60" w:line="238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BB53F4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>โทรสาร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Pr="00BB53F4">
        <w:rPr>
          <w:rFonts w:ascii="TH SarabunPSK" w:hAnsi="TH SarabunPSK" w:cs="TH SarabunPSK"/>
          <w:sz w:val="30"/>
          <w:szCs w:val="30"/>
        </w:rPr>
        <w:t>E</w:t>
      </w:r>
      <w:r w:rsidRPr="00BB53F4">
        <w:rPr>
          <w:rFonts w:ascii="TH SarabunPSK" w:hAnsi="TH SarabunPSK" w:cs="TH SarabunPSK"/>
          <w:sz w:val="30"/>
          <w:szCs w:val="30"/>
          <w:cs/>
        </w:rPr>
        <w:t>-</w:t>
      </w:r>
      <w:r w:rsidRPr="00BB53F4">
        <w:rPr>
          <w:rFonts w:ascii="TH SarabunPSK" w:hAnsi="TH SarabunPSK" w:cs="TH SarabunPSK"/>
          <w:sz w:val="30"/>
          <w:szCs w:val="30"/>
        </w:rPr>
        <w:t>mail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</w:t>
      </w:r>
      <w:r w:rsidRPr="00BB53F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148A39A" w14:textId="73F0C896" w:rsidR="004B3F95" w:rsidRPr="007852EB" w:rsidRDefault="004B3F95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9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</w:rPr>
        <w:sym w:font="Wingdings 2" w:char="F030"/>
      </w:r>
      <w:r w:rsidRPr="00403E78">
        <w:rPr>
          <w:rFonts w:ascii="TH SarabunPSK" w:hAnsi="TH SarabunPSK" w:cs="TH SarabunPSK"/>
          <w:sz w:val="30"/>
          <w:szCs w:val="30"/>
          <w:cs/>
        </w:rPr>
        <w:t xml:space="preserve"> 2) ไม่</w:t>
      </w:r>
      <w:r w:rsidR="00EC3D22">
        <w:rPr>
          <w:rFonts w:ascii="TH SarabunPSK" w:hAnsi="TH SarabunPSK" w:cs="TH SarabunPSK" w:hint="cs"/>
          <w:sz w:val="30"/>
          <w:szCs w:val="30"/>
          <w:cs/>
        </w:rPr>
        <w:t xml:space="preserve">ได้มอบโอน 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เนื่องจาก (</w:t>
      </w:r>
      <w:r w:rsidR="0079698E">
        <w:rPr>
          <w:rFonts w:ascii="TH SarabunPSK" w:hAnsi="TH SarabunPSK" w:cs="TH SarabunPSK" w:hint="cs"/>
          <w:color w:val="000000"/>
          <w:sz w:val="30"/>
          <w:szCs w:val="30"/>
          <w:cs/>
        </w:rPr>
        <w:t>โปรด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ระบ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ุ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โดยสังเขป)...............................................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</w:t>
      </w:r>
    </w:p>
    <w:p w14:paraId="1AB92CF4" w14:textId="78A85768" w:rsidR="004B3F95" w:rsidRPr="00403E78" w:rsidRDefault="004B3F95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</w:t>
      </w:r>
    </w:p>
    <w:p w14:paraId="0B42F0A5" w14:textId="21FE000A" w:rsidR="00FF3681" w:rsidRDefault="004B3F95" w:rsidP="00A037DC">
      <w:pPr>
        <w:tabs>
          <w:tab w:val="left" w:pos="8400"/>
        </w:tabs>
        <w:spacing w:line="238" w:lineRule="auto"/>
        <w:ind w:left="709" w:right="-32" w:firstLine="537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</w:t>
      </w:r>
    </w:p>
    <w:p w14:paraId="2BC50F0A" w14:textId="77777777" w:rsidR="00122DF6" w:rsidRDefault="00122DF6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Pr="00403E78">
        <w:rPr>
          <w:rFonts w:ascii="TH SarabunPSK" w:hAnsi="TH SarabunPSK" w:cs="TH SarabunPSK"/>
          <w:color w:val="000000"/>
          <w:sz w:val="30"/>
          <w:szCs w:val="30"/>
          <w:cs/>
        </w:rPr>
        <w:t>..........</w:t>
      </w:r>
    </w:p>
    <w:p w14:paraId="30B06C0D" w14:textId="30FFA2FE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7B2E0EED" w14:textId="1BCD6785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5A1CBEB7" w14:textId="24642992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32092884" w14:textId="35F5FE97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319B82CF" w14:textId="35E89452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3934B3F5" w14:textId="24C8CC9C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368EF138" w14:textId="27C8A3B3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465E394A" w14:textId="55521514" w:rsidR="009011FD" w:rsidRDefault="009011F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1246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14:paraId="73FF4145" w14:textId="0861B5F2" w:rsidR="00FF3681" w:rsidRPr="00403E78" w:rsidRDefault="00FF3681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47F187E9" w14:textId="16F0BE39" w:rsidR="00531F8F" w:rsidRDefault="00531F8F" w:rsidP="00A037DC">
      <w:pPr>
        <w:tabs>
          <w:tab w:val="left" w:pos="142"/>
          <w:tab w:val="left" w:pos="3261"/>
          <w:tab w:val="left" w:pos="6379"/>
        </w:tabs>
        <w:spacing w:line="238" w:lineRule="auto"/>
        <w:ind w:left="709" w:hanging="709"/>
        <w:rPr>
          <w:rFonts w:ascii="TH SarabunPSK" w:hAnsi="TH SarabunPSK" w:cs="TH SarabunPSK"/>
          <w:sz w:val="30"/>
          <w:szCs w:val="30"/>
          <w:cs/>
        </w:rPr>
      </w:pPr>
      <w:r w:rsidRPr="00403E78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5</w:t>
      </w:r>
      <w:r w:rsidRPr="00403E7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ข้อ</w:t>
      </w:r>
      <w:r w:rsidR="00EC3D2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ิดเห็น/ข้อ</w:t>
      </w: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เสนอแนะ</w:t>
      </w:r>
      <w:r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ถ้ามี)</w:t>
      </w:r>
    </w:p>
    <w:p w14:paraId="04624D2F" w14:textId="77777777" w:rsidR="00531F8F" w:rsidRDefault="00531F8F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4A37A69E" w14:textId="77777777" w:rsidR="00531F8F" w:rsidRDefault="00531F8F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53FFCB1F" w14:textId="77777777" w:rsidR="00531F8F" w:rsidRDefault="00531F8F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1720484B" w14:textId="77777777" w:rsidR="00531F8F" w:rsidRDefault="00531F8F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4C822B87" w14:textId="77777777" w:rsidR="00531F8F" w:rsidRDefault="00531F8F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2ECF36E2" w14:textId="77777777" w:rsidR="00112F2D" w:rsidRDefault="00112F2D" w:rsidP="00A037DC">
      <w:pPr>
        <w:tabs>
          <w:tab w:val="left" w:pos="142"/>
          <w:tab w:val="left" w:pos="3261"/>
          <w:tab w:val="left" w:pos="6379"/>
        </w:tabs>
        <w:spacing w:before="60" w:line="238" w:lineRule="auto"/>
        <w:ind w:firstLine="700"/>
        <w:rPr>
          <w:rFonts w:ascii="TH SarabunPSK" w:hAnsi="TH SarabunPSK" w:cs="TH SarabunPSK"/>
          <w:sz w:val="30"/>
          <w:szCs w:val="30"/>
        </w:rPr>
      </w:pP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03E78">
        <w:rPr>
          <w:rFonts w:ascii="TH SarabunPSK" w:hAnsi="TH SarabunPSK" w:cs="TH SarabunPSK"/>
          <w:sz w:val="30"/>
          <w:szCs w:val="30"/>
          <w:cs/>
        </w:rPr>
        <w:t>.................................</w:t>
      </w:r>
    </w:p>
    <w:p w14:paraId="156FF279" w14:textId="77777777" w:rsidR="00C96802" w:rsidRPr="00A037DC" w:rsidRDefault="009011FD" w:rsidP="00C96802">
      <w:pPr>
        <w:spacing w:line="238" w:lineRule="auto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F4F65"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ประกอบการสำรวจข้อมูล</w:t>
      </w:r>
      <w:r w:rsidR="00C96802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โครงการ</w:t>
      </w:r>
      <w:r w:rsidR="00C96802" w:rsidRPr="00A037DC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เ</w:t>
      </w:r>
      <w:r w:rsidR="00C96802" w:rsidRPr="00A037DC">
        <w:rPr>
          <w:rFonts w:ascii="TH SarabunPSK" w:hAnsi="TH SarabunPSK" w:cs="TH SarabunPSK"/>
          <w:b/>
          <w:bCs/>
          <w:color w:val="000000"/>
          <w:spacing w:val="-8"/>
          <w:sz w:val="36"/>
          <w:szCs w:val="36"/>
          <w:cs/>
        </w:rPr>
        <w:t>ทคโนโลยี</w:t>
      </w:r>
      <w:r w:rsidR="00C96802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พลังงานแสงอาทิตย์</w:t>
      </w:r>
    </w:p>
    <w:p w14:paraId="02B5C6B4" w14:textId="1DB02B71" w:rsidR="00C96802" w:rsidRPr="00C96802" w:rsidRDefault="00C96802" w:rsidP="00C96802">
      <w:pPr>
        <w:spacing w:line="238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9680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โครงการที่ได้รับการ</w:t>
      </w:r>
      <w:r w:rsidRPr="00C9680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นับสนุน</w:t>
      </w:r>
      <w:r w:rsidRPr="00C9680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จากกองทุนเพื่อส่งเสริมการอนุรักษ์พลังงาน</w:t>
      </w:r>
    </w:p>
    <w:p w14:paraId="5A5EAB83" w14:textId="1294AA74" w:rsidR="009011FD" w:rsidRPr="008F4F65" w:rsidRDefault="009011FD" w:rsidP="006E293C">
      <w:pPr>
        <w:tabs>
          <w:tab w:val="left" w:pos="8400"/>
        </w:tabs>
        <w:spacing w:line="238" w:lineRule="auto"/>
        <w:ind w:right="-3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17C80A" w14:textId="77777777" w:rsidR="00CE3496" w:rsidRPr="0064722F" w:rsidRDefault="00CE3496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2614D66" w14:textId="026F27B8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35E96" wp14:editId="6FA8B002">
                <wp:simplePos x="0" y="0"/>
                <wp:positionH relativeFrom="column">
                  <wp:posOffset>-152400</wp:posOffset>
                </wp:positionH>
                <wp:positionV relativeFrom="paragraph">
                  <wp:posOffset>57151</wp:posOffset>
                </wp:positionV>
                <wp:extent cx="6153150" cy="62103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210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E244" id="สี่เหลี่ยมผืนผ้า 2" o:spid="_x0000_s1026" style="position:absolute;margin-left:-12pt;margin-top:4.5pt;width:484.5pt;height:48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" filled="f" strokecolor="black [3213]" strokeweight=".25pt"/>
            </w:pict>
          </mc:Fallback>
        </mc:AlternateContent>
      </w:r>
    </w:p>
    <w:p w14:paraId="19E33047" w14:textId="4C494AF8" w:rsidR="009011FD" w:rsidRDefault="00AB39AE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  <w:r w:rsidRPr="004329C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6F3F0" wp14:editId="08AA844E">
                <wp:simplePos x="0" y="0"/>
                <wp:positionH relativeFrom="column">
                  <wp:posOffset>3028950</wp:posOffset>
                </wp:positionH>
                <wp:positionV relativeFrom="paragraph">
                  <wp:posOffset>139065</wp:posOffset>
                </wp:positionV>
                <wp:extent cx="2809875" cy="1771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A09120" w14:textId="77777777" w:rsidR="005C4563" w:rsidRDefault="004329C8" w:rsidP="004329C8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  <w:r w:rsidRPr="005C4563">
                              <w:rPr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0D228305" w14:textId="624A6266" w:rsidR="004329C8" w:rsidRPr="005C4563" w:rsidRDefault="005C4563" w:rsidP="005C4563">
                            <w:pPr>
                              <w:ind w:left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45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</w:t>
                            </w:r>
                            <w:r w:rsidR="004329C8" w:rsidRPr="005C45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ื้นที่ตั้งโครงการ</w:t>
                            </w:r>
                          </w:p>
                          <w:p w14:paraId="74A752AB" w14:textId="5AADC91B" w:rsidR="005C4563" w:rsidRPr="00180B22" w:rsidRDefault="005C4563" w:rsidP="005C4563">
                            <w:pPr>
                              <w:ind w:left="72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631E2C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 w:rsidRPr="00180B2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(ภาพรวมของระบ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F3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5pt;margin-top:10.95pt;width:221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" fillcolor="window" strokeweight=".5pt">
                <v:textbox>
                  <w:txbxContent>
                    <w:p w14:paraId="06A09120" w14:textId="77777777" w:rsidR="005C4563" w:rsidRDefault="004329C8" w:rsidP="004329C8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  <w:r w:rsidRPr="005C4563">
                        <w:rPr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0D228305" w14:textId="624A6266" w:rsidR="004329C8" w:rsidRPr="005C4563" w:rsidRDefault="005C4563" w:rsidP="005C4563">
                      <w:pPr>
                        <w:ind w:left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456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</w:t>
                      </w:r>
                      <w:r w:rsidR="004329C8" w:rsidRPr="005C456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พื้นที่ตั้งโครงการ</w:t>
                      </w:r>
                    </w:p>
                    <w:p w14:paraId="74A752AB" w14:textId="5AADC91B" w:rsidR="005C4563" w:rsidRPr="00180B22" w:rsidRDefault="005C4563" w:rsidP="005C4563">
                      <w:pPr>
                        <w:ind w:left="720"/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631E2C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 w:rsidRPr="00180B22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(ภาพรวมของระบบ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4E0D0" wp14:editId="78FB45DE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809875" cy="1771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E7AD" w14:textId="77777777" w:rsidR="005C4563" w:rsidRDefault="004329C8" w:rsidP="004329C8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</w:p>
                          <w:p w14:paraId="501994C0" w14:textId="5CC181E2" w:rsidR="004329C8" w:rsidRPr="005C4563" w:rsidRDefault="004329C8" w:rsidP="005C4563">
                            <w:pPr>
                              <w:ind w:left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C456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ูปป้ายโครงการ </w:t>
                            </w:r>
                            <w:r w:rsidRPr="006803BE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(</w:t>
                            </w:r>
                            <w:r w:rsidRPr="006803B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cs/>
                              </w:rPr>
                              <w:t>ถ้ามี</w:t>
                            </w:r>
                            <w:r w:rsidRPr="006803BE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E0D0" id="Text Box 9" o:spid="_x0000_s1027" type="#_x0000_t202" style="position:absolute;margin-left:0;margin-top:10.5pt;width:22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" fillcolor="white [3201]" strokeweight=".5pt">
                <v:textbox>
                  <w:txbxContent>
                    <w:p w14:paraId="1121E7AD" w14:textId="77777777" w:rsidR="005C4563" w:rsidRDefault="004329C8" w:rsidP="004329C8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  <w:cs/>
                        </w:rPr>
                        <w:br/>
                      </w:r>
                    </w:p>
                    <w:p w14:paraId="501994C0" w14:textId="5CC181E2" w:rsidR="004329C8" w:rsidRPr="005C4563" w:rsidRDefault="004329C8" w:rsidP="005C4563">
                      <w:pPr>
                        <w:ind w:left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C456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ูปป้ายโครงการ </w:t>
                      </w:r>
                      <w:r w:rsidRPr="006803BE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(</w:t>
                      </w:r>
                      <w:r w:rsidRPr="006803BE">
                        <w:rPr>
                          <w:rFonts w:hint="cs"/>
                          <w:b/>
                          <w:bCs/>
                          <w:sz w:val="40"/>
                          <w:szCs w:val="40"/>
                          <w:u w:val="single"/>
                          <w:cs/>
                        </w:rPr>
                        <w:t>ถ้ามี</w:t>
                      </w:r>
                      <w:r w:rsidRPr="006803BE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FCEC3" w14:textId="0108DE6A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486BE6CE" w14:textId="2EE9C35A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6E82501D" w14:textId="432E5230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18485C3A" w14:textId="4AC56A0F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2B06E1EE" w14:textId="77777777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42163E87" w14:textId="77777777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6A699D6D" w14:textId="77777777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70C95D60" w14:textId="77777777" w:rsidR="009011FD" w:rsidRPr="0006170E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12"/>
          <w:szCs w:val="12"/>
        </w:rPr>
      </w:pPr>
    </w:p>
    <w:p w14:paraId="78101299" w14:textId="18BBED52" w:rsidR="009011FD" w:rsidRDefault="00AB39AE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  <w:r w:rsidRPr="004329C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A2616" wp14:editId="11FB94D5">
                <wp:simplePos x="0" y="0"/>
                <wp:positionH relativeFrom="column">
                  <wp:posOffset>3000375</wp:posOffset>
                </wp:positionH>
                <wp:positionV relativeFrom="paragraph">
                  <wp:posOffset>127635</wp:posOffset>
                </wp:positionV>
                <wp:extent cx="2809875" cy="1771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44617E" w14:textId="63D3AD3C" w:rsidR="004329C8" w:rsidRPr="005C4563" w:rsidRDefault="005C4563" w:rsidP="005C456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C4563">
                              <w:rPr>
                                <w:rFonts w:hint="cs"/>
                                <w:b/>
                                <w:bCs/>
                                <w:spacing w:val="-16"/>
                                <w:sz w:val="40"/>
                                <w:szCs w:val="40"/>
                                <w:cs/>
                              </w:rPr>
                              <w:t xml:space="preserve">รูปถ่ายของระบบฯ </w:t>
                            </w:r>
                            <w:r w:rsidRPr="00A77EFD">
                              <w:rPr>
                                <w:rFonts w:hint="cs"/>
                                <w:b/>
                                <w:bCs/>
                                <w:spacing w:val="-16"/>
                                <w:sz w:val="40"/>
                                <w:szCs w:val="40"/>
                                <w:u w:val="single"/>
                                <w:cs/>
                              </w:rPr>
                              <w:t>(แสดงสภาพการใช้งาน</w:t>
                            </w:r>
                            <w:r w:rsidRPr="00A77EFD">
                              <w:rPr>
                                <w:rFonts w:hint="cs"/>
                                <w:spacing w:val="-16"/>
                                <w:sz w:val="40"/>
                                <w:szCs w:val="40"/>
                                <w:u w:val="single"/>
                                <w:cs/>
                              </w:rPr>
                              <w:t>)</w:t>
                            </w:r>
                            <w:r w:rsidRPr="005C4563">
                              <w:rPr>
                                <w:spacing w:val="-16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29A71CCD" w14:textId="45CAB112" w:rsidR="004329C8" w:rsidRPr="005C4563" w:rsidRDefault="004329C8" w:rsidP="004329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A261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236.25pt;margin-top:10.05pt;width:221.25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" fillcolor="window" strokeweight=".5pt">
                <v:textbox>
                  <w:txbxContent>
                    <w:p w14:paraId="0444617E" w14:textId="63D3AD3C" w:rsidR="004329C8" w:rsidRPr="005C4563" w:rsidRDefault="005C4563" w:rsidP="005C456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C4563">
                        <w:rPr>
                          <w:rFonts w:hint="cs"/>
                          <w:b/>
                          <w:bCs/>
                          <w:spacing w:val="-16"/>
                          <w:sz w:val="40"/>
                          <w:szCs w:val="40"/>
                          <w:cs/>
                        </w:rPr>
                        <w:t xml:space="preserve">รูปถ่ายของระบบฯ </w:t>
                      </w:r>
                      <w:r w:rsidRPr="00A77EFD">
                        <w:rPr>
                          <w:rFonts w:hint="cs"/>
                          <w:b/>
                          <w:bCs/>
                          <w:spacing w:val="-16"/>
                          <w:sz w:val="40"/>
                          <w:szCs w:val="40"/>
                          <w:u w:val="single"/>
                          <w:cs/>
                        </w:rPr>
                        <w:t>(แสดงสภาพการใช้งาน</w:t>
                      </w:r>
                      <w:r w:rsidRPr="00A77EFD">
                        <w:rPr>
                          <w:rFonts w:hint="cs"/>
                          <w:spacing w:val="-16"/>
                          <w:sz w:val="40"/>
                          <w:szCs w:val="40"/>
                          <w:u w:val="single"/>
                          <w:cs/>
                        </w:rPr>
                        <w:t>)</w:t>
                      </w:r>
                      <w:r w:rsidRPr="005C4563">
                        <w:rPr>
                          <w:spacing w:val="-16"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29A71CCD" w14:textId="45CAB112" w:rsidR="004329C8" w:rsidRPr="005C4563" w:rsidRDefault="004329C8" w:rsidP="004329C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29C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09474" wp14:editId="71B158C2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2809875" cy="17716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B2A68A" w14:textId="4CAEAA9A" w:rsidR="004329C8" w:rsidRPr="004329C8" w:rsidRDefault="004329C8" w:rsidP="005C4563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  <w:r w:rsidRPr="005C4563">
                              <w:rPr>
                                <w:rFonts w:hint="cs"/>
                                <w:b/>
                                <w:bCs/>
                                <w:spacing w:val="-16"/>
                                <w:sz w:val="40"/>
                                <w:szCs w:val="40"/>
                                <w:cs/>
                              </w:rPr>
                              <w:t>รูปถ่ายของระบบฯ</w:t>
                            </w:r>
                            <w:r w:rsidR="005C4563" w:rsidRPr="005C4563">
                              <w:rPr>
                                <w:rFonts w:hint="cs"/>
                                <w:b/>
                                <w:bCs/>
                                <w:spacing w:val="-16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5C4563" w:rsidRPr="00A77EFD">
                              <w:rPr>
                                <w:rFonts w:hint="cs"/>
                                <w:b/>
                                <w:bCs/>
                                <w:spacing w:val="-16"/>
                                <w:sz w:val="40"/>
                                <w:szCs w:val="40"/>
                                <w:u w:val="single"/>
                                <w:cs/>
                              </w:rPr>
                              <w:t>(แสดงสภาพการใช้งาน</w:t>
                            </w:r>
                            <w:r w:rsidR="005C4563" w:rsidRPr="00A77EFD">
                              <w:rPr>
                                <w:rFonts w:hint="cs"/>
                                <w:spacing w:val="-16"/>
                                <w:sz w:val="40"/>
                                <w:szCs w:val="40"/>
                                <w:u w:val="single"/>
                                <w:cs/>
                              </w:rPr>
                              <w:t>)</w:t>
                            </w:r>
                            <w:r w:rsidRPr="005C4563">
                              <w:rPr>
                                <w:spacing w:val="-16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9474" id="Text Box 11" o:spid="_x0000_s1029" type="#_x0000_t202" style="position:absolute;margin-left:0;margin-top:9pt;width:221.25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" fillcolor="window" strokeweight=".5pt">
                <v:textbox>
                  <w:txbxContent>
                    <w:p w14:paraId="29B2A68A" w14:textId="4CAEAA9A" w:rsidR="004329C8" w:rsidRPr="004329C8" w:rsidRDefault="004329C8" w:rsidP="005C4563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  <w:r w:rsidRPr="005C4563">
                        <w:rPr>
                          <w:rFonts w:hint="cs"/>
                          <w:b/>
                          <w:bCs/>
                          <w:spacing w:val="-16"/>
                          <w:sz w:val="40"/>
                          <w:szCs w:val="40"/>
                          <w:cs/>
                        </w:rPr>
                        <w:t>รูปถ่ายของระบบฯ</w:t>
                      </w:r>
                      <w:r w:rsidR="005C4563" w:rsidRPr="005C4563">
                        <w:rPr>
                          <w:rFonts w:hint="cs"/>
                          <w:b/>
                          <w:bCs/>
                          <w:spacing w:val="-16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5C4563" w:rsidRPr="00A77EFD">
                        <w:rPr>
                          <w:rFonts w:hint="cs"/>
                          <w:b/>
                          <w:bCs/>
                          <w:spacing w:val="-16"/>
                          <w:sz w:val="40"/>
                          <w:szCs w:val="40"/>
                          <w:u w:val="single"/>
                          <w:cs/>
                        </w:rPr>
                        <w:t>(แสดงสภาพการใช้งาน</w:t>
                      </w:r>
                      <w:r w:rsidR="005C4563" w:rsidRPr="00A77EFD">
                        <w:rPr>
                          <w:rFonts w:hint="cs"/>
                          <w:spacing w:val="-16"/>
                          <w:sz w:val="40"/>
                          <w:szCs w:val="40"/>
                          <w:u w:val="single"/>
                          <w:cs/>
                        </w:rPr>
                        <w:t>)</w:t>
                      </w:r>
                      <w:r w:rsidRPr="005C4563">
                        <w:rPr>
                          <w:spacing w:val="-16"/>
                          <w:sz w:val="40"/>
                          <w:szCs w:val="40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678FC" w14:textId="18809AB6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5C7C29B2" w14:textId="0B1C1E63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22587CD0" w14:textId="66C3F75E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5067BEE7" w14:textId="0D4CFEDA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37137BF6" w14:textId="32A621B8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01875042" w14:textId="48FDD9D8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138CBB87" w14:textId="7B93ED18" w:rsidR="009011FD" w:rsidRPr="0006170E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12"/>
          <w:szCs w:val="12"/>
        </w:rPr>
      </w:pPr>
    </w:p>
    <w:p w14:paraId="1902E2B1" w14:textId="5F61CC44" w:rsidR="009011FD" w:rsidRDefault="00AB39AE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  <w:r w:rsidRPr="00AB39A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CDC7E" wp14:editId="410E247B">
                <wp:simplePos x="0" y="0"/>
                <wp:positionH relativeFrom="margin">
                  <wp:posOffset>2981325</wp:posOffset>
                </wp:positionH>
                <wp:positionV relativeFrom="paragraph">
                  <wp:posOffset>11430</wp:posOffset>
                </wp:positionV>
                <wp:extent cx="2809875" cy="1771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E65F65" w14:textId="6E6DE668" w:rsidR="00AB39AE" w:rsidRPr="004329C8" w:rsidRDefault="00AB39AE" w:rsidP="00AB39AE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C456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D770D8" w:rsidRPr="00D770D8">
                              <w:rPr>
                                <w:rFonts w:hint="cs"/>
                                <w:b/>
                                <w:bCs/>
                                <w:spacing w:val="-24"/>
                                <w:sz w:val="40"/>
                                <w:szCs w:val="40"/>
                                <w:cs/>
                              </w:rPr>
                              <w:t xml:space="preserve">รูปถ่ายของระบบฯ </w:t>
                            </w:r>
                            <w:r w:rsidR="00D770D8" w:rsidRPr="00D770D8">
                              <w:rPr>
                                <w:rFonts w:hint="cs"/>
                                <w:b/>
                                <w:bCs/>
                                <w:spacing w:val="-24"/>
                                <w:sz w:val="40"/>
                                <w:szCs w:val="40"/>
                                <w:u w:val="single"/>
                                <w:cs/>
                              </w:rPr>
                              <w:t>(จุดที่ชำรุด/จุดที่ใช้งาน)</w:t>
                            </w:r>
                            <w:r w:rsidR="00D770D8" w:rsidRPr="00D770D8">
                              <w:rPr>
                                <w:spacing w:val="-24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DC7E" id="Text Box 14" o:spid="_x0000_s1030" type="#_x0000_t202" style="position:absolute;margin-left:234.75pt;margin-top:.9pt;width:221.2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" fillcolor="window" strokeweight=".5pt">
                <v:textbox>
                  <w:txbxContent>
                    <w:p w14:paraId="4CE65F65" w14:textId="6E6DE668" w:rsidR="00AB39AE" w:rsidRPr="004329C8" w:rsidRDefault="00AB39AE" w:rsidP="00AB39AE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C4563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D770D8" w:rsidRPr="00D770D8">
                        <w:rPr>
                          <w:rFonts w:hint="cs"/>
                          <w:b/>
                          <w:bCs/>
                          <w:spacing w:val="-24"/>
                          <w:sz w:val="40"/>
                          <w:szCs w:val="40"/>
                          <w:cs/>
                        </w:rPr>
                        <w:t xml:space="preserve">รูปถ่ายของระบบฯ </w:t>
                      </w:r>
                      <w:r w:rsidR="00D770D8" w:rsidRPr="00D770D8">
                        <w:rPr>
                          <w:rFonts w:hint="cs"/>
                          <w:b/>
                          <w:bCs/>
                          <w:spacing w:val="-24"/>
                          <w:sz w:val="40"/>
                          <w:szCs w:val="40"/>
                          <w:u w:val="single"/>
                          <w:cs/>
                        </w:rPr>
                        <w:t>(จุดที่ชำรุด/จุดที่ใช้งาน)</w:t>
                      </w:r>
                      <w:r w:rsidR="00D770D8" w:rsidRPr="00D770D8">
                        <w:rPr>
                          <w:spacing w:val="-24"/>
                          <w:sz w:val="40"/>
                          <w:szCs w:val="40"/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39A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8C69B" wp14:editId="5CCBCF4F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2809875" cy="17716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49AAE8" w14:textId="4AA9C817" w:rsidR="00AB39AE" w:rsidRDefault="00AB39AE" w:rsidP="005C4563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D770D8">
                              <w:rPr>
                                <w:rFonts w:hint="cs"/>
                                <w:b/>
                                <w:bCs/>
                                <w:spacing w:val="-24"/>
                                <w:sz w:val="40"/>
                                <w:szCs w:val="40"/>
                                <w:cs/>
                              </w:rPr>
                              <w:t xml:space="preserve">รูปถ่ายของระบบฯ </w:t>
                            </w:r>
                            <w:r w:rsidR="005C4563" w:rsidRPr="00D770D8">
                              <w:rPr>
                                <w:rFonts w:hint="cs"/>
                                <w:b/>
                                <w:bCs/>
                                <w:spacing w:val="-24"/>
                                <w:sz w:val="40"/>
                                <w:szCs w:val="40"/>
                                <w:u w:val="single"/>
                                <w:cs/>
                              </w:rPr>
                              <w:t>(จุดที่ชำรุด</w:t>
                            </w:r>
                            <w:r w:rsidR="00D770D8" w:rsidRPr="00D770D8">
                              <w:rPr>
                                <w:rFonts w:hint="cs"/>
                                <w:b/>
                                <w:bCs/>
                                <w:spacing w:val="-24"/>
                                <w:sz w:val="40"/>
                                <w:szCs w:val="40"/>
                                <w:u w:val="single"/>
                                <w:cs/>
                              </w:rPr>
                              <w:t>/จุดที่ใช้งาน</w:t>
                            </w:r>
                            <w:r w:rsidR="005C4563" w:rsidRPr="00D770D8">
                              <w:rPr>
                                <w:rFonts w:hint="cs"/>
                                <w:b/>
                                <w:bCs/>
                                <w:spacing w:val="-24"/>
                                <w:sz w:val="40"/>
                                <w:szCs w:val="40"/>
                                <w:u w:val="single"/>
                                <w:cs/>
                              </w:rPr>
                              <w:t>)</w:t>
                            </w:r>
                            <w:r w:rsidRPr="00D770D8">
                              <w:rPr>
                                <w:spacing w:val="-24"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42D88BE8" w14:textId="5D7AE51F" w:rsidR="005C4563" w:rsidRPr="004329C8" w:rsidRDefault="005C4563" w:rsidP="005C45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C69B" id="Text Box 13" o:spid="_x0000_s1031" type="#_x0000_t202" style="position:absolute;margin-left:0;margin-top:.8pt;width:221.25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" fillcolor="window" strokeweight=".5pt">
                <v:textbox>
                  <w:txbxContent>
                    <w:p w14:paraId="2D49AAE8" w14:textId="4AA9C817" w:rsidR="00AB39AE" w:rsidRDefault="00AB39AE" w:rsidP="005C4563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Pr="00D770D8">
                        <w:rPr>
                          <w:rFonts w:hint="cs"/>
                          <w:b/>
                          <w:bCs/>
                          <w:spacing w:val="-24"/>
                          <w:sz w:val="40"/>
                          <w:szCs w:val="40"/>
                          <w:cs/>
                        </w:rPr>
                        <w:t xml:space="preserve">รูปถ่ายของระบบฯ </w:t>
                      </w:r>
                      <w:r w:rsidR="005C4563" w:rsidRPr="00D770D8">
                        <w:rPr>
                          <w:rFonts w:hint="cs"/>
                          <w:b/>
                          <w:bCs/>
                          <w:spacing w:val="-24"/>
                          <w:sz w:val="40"/>
                          <w:szCs w:val="40"/>
                          <w:u w:val="single"/>
                          <w:cs/>
                        </w:rPr>
                        <w:t>(จุดที่ชำรุด</w:t>
                      </w:r>
                      <w:r w:rsidR="00D770D8" w:rsidRPr="00D770D8">
                        <w:rPr>
                          <w:rFonts w:hint="cs"/>
                          <w:b/>
                          <w:bCs/>
                          <w:spacing w:val="-24"/>
                          <w:sz w:val="40"/>
                          <w:szCs w:val="40"/>
                          <w:u w:val="single"/>
                          <w:cs/>
                        </w:rPr>
                        <w:t>/จุดที่ใช้งาน</w:t>
                      </w:r>
                      <w:r w:rsidR="005C4563" w:rsidRPr="00D770D8">
                        <w:rPr>
                          <w:rFonts w:hint="cs"/>
                          <w:b/>
                          <w:bCs/>
                          <w:spacing w:val="-24"/>
                          <w:sz w:val="40"/>
                          <w:szCs w:val="40"/>
                          <w:u w:val="single"/>
                          <w:cs/>
                        </w:rPr>
                        <w:t>)</w:t>
                      </w:r>
                      <w:r w:rsidRPr="00D770D8">
                        <w:rPr>
                          <w:spacing w:val="-24"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42D88BE8" w14:textId="5D7AE51F" w:rsidR="005C4563" w:rsidRPr="004329C8" w:rsidRDefault="005C4563" w:rsidP="005C4563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F6011" w14:textId="165BEB62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2ED535C2" w14:textId="0779B4FD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447C1530" w14:textId="457B298F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6745B7BD" w14:textId="360DD9E1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78A6BDAD" w14:textId="259FF2F4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2FC784E5" w14:textId="6BCEE825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1442002A" w14:textId="45F8C4D5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644D6733" w14:textId="030F1F12" w:rsidR="009011FD" w:rsidRDefault="009011FD" w:rsidP="00A037DC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</w:p>
    <w:p w14:paraId="6F01B455" w14:textId="1D02AFAD" w:rsidR="002132A6" w:rsidRPr="008F7E78" w:rsidRDefault="0064722F" w:rsidP="008F7E78">
      <w:pPr>
        <w:tabs>
          <w:tab w:val="left" w:pos="8400"/>
        </w:tabs>
        <w:spacing w:line="238" w:lineRule="auto"/>
        <w:ind w:right="-32"/>
        <w:rPr>
          <w:rFonts w:ascii="TH SarabunPSK" w:hAnsi="TH SarabunPSK" w:cs="TH SarabunPSK"/>
          <w:sz w:val="30"/>
          <w:szCs w:val="30"/>
        </w:rPr>
      </w:pPr>
      <w:r w:rsidRPr="0064722F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3DB01F" wp14:editId="0B1A5233">
                <wp:simplePos x="0" y="0"/>
                <wp:positionH relativeFrom="margin">
                  <wp:posOffset>3095625</wp:posOffset>
                </wp:positionH>
                <wp:positionV relativeFrom="paragraph">
                  <wp:posOffset>412115</wp:posOffset>
                </wp:positionV>
                <wp:extent cx="3171825" cy="1724025"/>
                <wp:effectExtent l="0" t="0" r="9525" b="9525"/>
                <wp:wrapTight wrapText="bothSides">
                  <wp:wrapPolygon edited="0">
                    <wp:start x="0" y="0"/>
                    <wp:lineTo x="0" y="21481"/>
                    <wp:lineTo x="21535" y="21481"/>
                    <wp:lineTo x="2153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F2AB8" w14:textId="0261ED18" w:rsidR="0064722F" w:rsidRPr="0064722F" w:rsidRDefault="0064722F" w:rsidP="006472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......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(………………………….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6472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      ……..………../………………/…..…………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B0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43.75pt;margin-top:32.45pt;width:249.75pt;height:135.7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" fillcolor="window" stroked="f" strokeweight=".5pt">
                <v:textbox>
                  <w:txbxContent>
                    <w:p w14:paraId="27CF2AB8" w14:textId="0261ED18" w:rsidR="0064722F" w:rsidRPr="0064722F" w:rsidRDefault="0064722F" w:rsidP="0064722F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................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(………………………….…………………………………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proofErr w:type="gramEnd"/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6472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      ……..………../………………/…..…………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BC7E8A" wp14:editId="6863251D">
                <wp:simplePos x="0" y="0"/>
                <wp:positionH relativeFrom="margin">
                  <wp:posOffset>-95250</wp:posOffset>
                </wp:positionH>
                <wp:positionV relativeFrom="paragraph">
                  <wp:posOffset>402590</wp:posOffset>
                </wp:positionV>
                <wp:extent cx="3171825" cy="1800225"/>
                <wp:effectExtent l="0" t="0" r="9525" b="9525"/>
                <wp:wrapTight wrapText="bothSides">
                  <wp:wrapPolygon edited="0">
                    <wp:start x="0" y="0"/>
                    <wp:lineTo x="0" y="21486"/>
                    <wp:lineTo x="21535" y="21486"/>
                    <wp:lineTo x="2153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257B" w14:textId="048BCF43" w:rsidR="002132A6" w:rsidRPr="0064722F" w:rsidRDefault="002132A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.......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64722F"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……</w:t>
                            </w:r>
                            <w:r w:rsidR="0064722F"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  <w:r w:rsidR="0064722F"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)</w:t>
                            </w:r>
                            <w:r w:rsidR="0064722F"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      ……..………../………………/…..…………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64722F"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Pr="006472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จัดเก็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7E8A" id="Text Box 7" o:spid="_x0000_s1033" type="#_x0000_t202" style="position:absolute;margin-left:-7.5pt;margin-top:31.7pt;width:249.75pt;height:141.7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" fillcolor="white [3201]" stroked="f" strokeweight=".5pt">
                <v:textbox>
                  <w:txbxContent>
                    <w:p w14:paraId="0089257B" w14:textId="048BCF43" w:rsidR="002132A6" w:rsidRPr="0064722F" w:rsidRDefault="002132A6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................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64722F"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……</w:t>
                      </w:r>
                      <w:r w:rsidR="0064722F"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  <w:r w:rsidR="0064722F"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)</w:t>
                      </w:r>
                      <w:r w:rsidR="0064722F"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      </w:t>
                      </w:r>
                      <w:proofErr w:type="gramStart"/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………</w:t>
                      </w:r>
                      <w:proofErr w:type="gramEnd"/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……/…..…………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64722F"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Pr="006472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จัดเก็บข้อมูล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2132A6" w:rsidRPr="008F7E78" w:rsidSect="00A037DC">
      <w:headerReference w:type="default" r:id="rId9"/>
      <w:footerReference w:type="default" r:id="rId10"/>
      <w:footerReference w:type="first" r:id="rId11"/>
      <w:pgSz w:w="11906" w:h="16838" w:code="9"/>
      <w:pgMar w:top="851" w:right="1041" w:bottom="851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BEDC1" w14:textId="77777777" w:rsidR="004A1EB6" w:rsidRDefault="004A1EB6">
      <w:r>
        <w:separator/>
      </w:r>
    </w:p>
  </w:endnote>
  <w:endnote w:type="continuationSeparator" w:id="0">
    <w:p w14:paraId="3035D063" w14:textId="77777777" w:rsidR="004A1EB6" w:rsidRDefault="004A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598434"/>
      <w:docPartObj>
        <w:docPartGallery w:val="Page Numbers (Bottom of Page)"/>
        <w:docPartUnique/>
      </w:docPartObj>
    </w:sdtPr>
    <w:sdtEndPr/>
    <w:sdtContent>
      <w:p w14:paraId="1AB7644D" w14:textId="4583DBA4" w:rsidR="004B3F95" w:rsidRDefault="004B3F95" w:rsidP="004B3F95">
        <w:pPr>
          <w:pStyle w:val="af1"/>
          <w:jc w:val="right"/>
        </w:pPr>
        <w:r w:rsidRPr="004B3F95">
          <w:rPr>
            <w:rFonts w:ascii="TH SarabunPSK" w:hAnsi="TH SarabunPSK" w:cs="TH SarabunPSK"/>
          </w:rPr>
          <w:fldChar w:fldCharType="begin"/>
        </w:r>
        <w:r w:rsidRPr="004B3F95">
          <w:rPr>
            <w:rFonts w:ascii="TH SarabunPSK" w:hAnsi="TH SarabunPSK" w:cs="TH SarabunPSK"/>
          </w:rPr>
          <w:instrText xml:space="preserve"> PAGE   \</w:instrText>
        </w:r>
        <w:r w:rsidRPr="004B3F95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4B3F95">
          <w:rPr>
            <w:rFonts w:ascii="TH SarabunPSK" w:hAnsi="TH SarabunPSK" w:cs="TH SarabunPSK"/>
          </w:rPr>
          <w:instrText xml:space="preserve">MERGEFORMAT </w:instrText>
        </w:r>
        <w:r w:rsidRPr="004B3F95">
          <w:rPr>
            <w:rFonts w:ascii="TH SarabunPSK" w:hAnsi="TH SarabunPSK" w:cs="TH SarabunPSK"/>
          </w:rPr>
          <w:fldChar w:fldCharType="separate"/>
        </w:r>
        <w:r w:rsidR="00C70243">
          <w:rPr>
            <w:rFonts w:ascii="TH SarabunPSK" w:hAnsi="TH SarabunPSK" w:cs="TH SarabunPSK"/>
            <w:noProof/>
          </w:rPr>
          <w:t>5</w:t>
        </w:r>
        <w:r w:rsidRPr="004B3F95">
          <w:rPr>
            <w:rFonts w:ascii="TH SarabunPSK" w:hAnsi="TH SarabunPSK" w:cs="TH SarabunPSK"/>
            <w:noProof/>
          </w:rPr>
          <w:fldChar w:fldCharType="end"/>
        </w:r>
        <w:r w:rsidRPr="004B3F95">
          <w:rPr>
            <w:rFonts w:ascii="TH SarabunPSK" w:hAnsi="TH SarabunPSK" w:cs="TH SarabunPSK"/>
            <w:szCs w:val="28"/>
            <w:cs/>
          </w:rPr>
          <w:t>/</w:t>
        </w:r>
        <w:r w:rsidR="00746921">
          <w:rPr>
            <w:rFonts w:ascii="TH SarabunPSK" w:hAnsi="TH SarabunPSK" w:cs="TH SarabunPSK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08520"/>
      <w:docPartObj>
        <w:docPartGallery w:val="Page Numbers (Bottom of Page)"/>
        <w:docPartUnique/>
      </w:docPartObj>
    </w:sdtPr>
    <w:sdtEndPr/>
    <w:sdtContent>
      <w:p w14:paraId="20EA731F" w14:textId="05EC475B" w:rsidR="00403E78" w:rsidRDefault="00403E78" w:rsidP="00403E78">
        <w:pPr>
          <w:pStyle w:val="af1"/>
          <w:jc w:val="right"/>
        </w:pPr>
        <w:r w:rsidRPr="00403E78">
          <w:rPr>
            <w:rFonts w:ascii="TH SarabunPSK" w:hAnsi="TH SarabunPSK" w:cs="TH SarabunPSK"/>
          </w:rPr>
          <w:fldChar w:fldCharType="begin"/>
        </w:r>
        <w:r w:rsidRPr="00403E78">
          <w:rPr>
            <w:rFonts w:ascii="TH SarabunPSK" w:hAnsi="TH SarabunPSK" w:cs="TH SarabunPSK"/>
          </w:rPr>
          <w:instrText xml:space="preserve"> PAGE   \</w:instrText>
        </w:r>
        <w:r w:rsidRPr="00403E78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403E78">
          <w:rPr>
            <w:rFonts w:ascii="TH SarabunPSK" w:hAnsi="TH SarabunPSK" w:cs="TH SarabunPSK"/>
          </w:rPr>
          <w:instrText xml:space="preserve">MERGEFORMAT </w:instrText>
        </w:r>
        <w:r w:rsidRPr="00403E78">
          <w:rPr>
            <w:rFonts w:ascii="TH SarabunPSK" w:hAnsi="TH SarabunPSK" w:cs="TH SarabunPSK"/>
          </w:rPr>
          <w:fldChar w:fldCharType="separate"/>
        </w:r>
        <w:r w:rsidRPr="00403E78">
          <w:rPr>
            <w:rFonts w:ascii="TH SarabunPSK" w:hAnsi="TH SarabunPSK" w:cs="TH SarabunPSK"/>
            <w:noProof/>
          </w:rPr>
          <w:t>2</w:t>
        </w:r>
        <w:r w:rsidRPr="00403E78">
          <w:rPr>
            <w:rFonts w:ascii="TH SarabunPSK" w:hAnsi="TH SarabunPSK" w:cs="TH SarabunPSK"/>
            <w:noProof/>
          </w:rPr>
          <w:fldChar w:fldCharType="end"/>
        </w:r>
        <w:r w:rsidRPr="00403E78">
          <w:rPr>
            <w:rFonts w:ascii="TH SarabunPSK" w:hAnsi="TH SarabunPSK" w:cs="TH SarabunPSK"/>
            <w:szCs w:val="28"/>
            <w:cs/>
          </w:rPr>
          <w:t>/</w:t>
        </w:r>
        <w:r w:rsidRPr="00403E78">
          <w:rPr>
            <w:rFonts w:ascii="TH SarabunPSK" w:hAnsi="TH SarabunPSK" w:cs="TH SarabunPSK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E455A" w14:textId="77777777" w:rsidR="004A1EB6" w:rsidRDefault="004A1EB6">
      <w:r>
        <w:separator/>
      </w:r>
    </w:p>
  </w:footnote>
  <w:footnote w:type="continuationSeparator" w:id="0">
    <w:p w14:paraId="03BE1762" w14:textId="77777777" w:rsidR="004A1EB6" w:rsidRDefault="004A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4BB52" w14:textId="77777777" w:rsidR="00AD362D" w:rsidRDefault="00AD362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9521C90"/>
    <w:lvl w:ilvl="0" w:tplc="52BAF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141A6F32"/>
    <w:lvl w:ilvl="0" w:tplc="5EB240F2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B8AE88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70E09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D65E7A26"/>
    <w:lvl w:ilvl="0" w:tplc="662E53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multilevel"/>
    <w:tmpl w:val="E7B49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8BF020A0"/>
    <w:lvl w:ilvl="0" w:tplc="33D628D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5179"/>
    <w:multiLevelType w:val="hybridMultilevel"/>
    <w:tmpl w:val="642A3B40"/>
    <w:lvl w:ilvl="0" w:tplc="D7FED888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8B0C8C"/>
    <w:multiLevelType w:val="hybridMultilevel"/>
    <w:tmpl w:val="25C2CABA"/>
    <w:lvl w:ilvl="0" w:tplc="6586610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2D"/>
    <w:rsid w:val="00012EE2"/>
    <w:rsid w:val="00036624"/>
    <w:rsid w:val="00060F30"/>
    <w:rsid w:val="0006170E"/>
    <w:rsid w:val="000767BB"/>
    <w:rsid w:val="000B70F6"/>
    <w:rsid w:val="000C21BE"/>
    <w:rsid w:val="000D55E1"/>
    <w:rsid w:val="00107034"/>
    <w:rsid w:val="00112F2D"/>
    <w:rsid w:val="00122DF6"/>
    <w:rsid w:val="00143B31"/>
    <w:rsid w:val="001521C9"/>
    <w:rsid w:val="00180B22"/>
    <w:rsid w:val="00181B3E"/>
    <w:rsid w:val="0018296E"/>
    <w:rsid w:val="001923FA"/>
    <w:rsid w:val="001B600B"/>
    <w:rsid w:val="001D7528"/>
    <w:rsid w:val="001F18EC"/>
    <w:rsid w:val="001F591F"/>
    <w:rsid w:val="001F7A5F"/>
    <w:rsid w:val="002056DE"/>
    <w:rsid w:val="002132A6"/>
    <w:rsid w:val="00247A5C"/>
    <w:rsid w:val="0025616F"/>
    <w:rsid w:val="002B4FAB"/>
    <w:rsid w:val="002D7244"/>
    <w:rsid w:val="00317A8A"/>
    <w:rsid w:val="00324D85"/>
    <w:rsid w:val="00347C2D"/>
    <w:rsid w:val="00360F4E"/>
    <w:rsid w:val="003741A9"/>
    <w:rsid w:val="0038086A"/>
    <w:rsid w:val="003A6064"/>
    <w:rsid w:val="003B40DB"/>
    <w:rsid w:val="003B70A6"/>
    <w:rsid w:val="003C3200"/>
    <w:rsid w:val="00403E78"/>
    <w:rsid w:val="00417641"/>
    <w:rsid w:val="004241B5"/>
    <w:rsid w:val="004329C8"/>
    <w:rsid w:val="0044570B"/>
    <w:rsid w:val="00445AC1"/>
    <w:rsid w:val="004824F9"/>
    <w:rsid w:val="004A1EB6"/>
    <w:rsid w:val="004A5DA1"/>
    <w:rsid w:val="004B1AC9"/>
    <w:rsid w:val="004B3F95"/>
    <w:rsid w:val="004B4A10"/>
    <w:rsid w:val="00531F8F"/>
    <w:rsid w:val="00565C64"/>
    <w:rsid w:val="005776FC"/>
    <w:rsid w:val="005B2993"/>
    <w:rsid w:val="005B41B5"/>
    <w:rsid w:val="005C4563"/>
    <w:rsid w:val="005D71D1"/>
    <w:rsid w:val="005F750F"/>
    <w:rsid w:val="006175FE"/>
    <w:rsid w:val="00631E2C"/>
    <w:rsid w:val="00645051"/>
    <w:rsid w:val="0064722F"/>
    <w:rsid w:val="006658B5"/>
    <w:rsid w:val="00674A85"/>
    <w:rsid w:val="006803BE"/>
    <w:rsid w:val="00687A63"/>
    <w:rsid w:val="00694AC0"/>
    <w:rsid w:val="006D3D0C"/>
    <w:rsid w:val="006E1EE1"/>
    <w:rsid w:val="006E293C"/>
    <w:rsid w:val="00700E62"/>
    <w:rsid w:val="00746921"/>
    <w:rsid w:val="007852EB"/>
    <w:rsid w:val="0079698E"/>
    <w:rsid w:val="007C05C5"/>
    <w:rsid w:val="007C6C75"/>
    <w:rsid w:val="007F0646"/>
    <w:rsid w:val="00806663"/>
    <w:rsid w:val="00857A6C"/>
    <w:rsid w:val="00870417"/>
    <w:rsid w:val="008A780A"/>
    <w:rsid w:val="008B32C2"/>
    <w:rsid w:val="008C218C"/>
    <w:rsid w:val="008D2C30"/>
    <w:rsid w:val="008F03E3"/>
    <w:rsid w:val="008F0984"/>
    <w:rsid w:val="008F4F65"/>
    <w:rsid w:val="008F7E78"/>
    <w:rsid w:val="009011FD"/>
    <w:rsid w:val="009478A5"/>
    <w:rsid w:val="009729D2"/>
    <w:rsid w:val="009E2347"/>
    <w:rsid w:val="009E7B51"/>
    <w:rsid w:val="00A037DC"/>
    <w:rsid w:val="00A10C5D"/>
    <w:rsid w:val="00A21D4A"/>
    <w:rsid w:val="00A41A25"/>
    <w:rsid w:val="00A45009"/>
    <w:rsid w:val="00A774EA"/>
    <w:rsid w:val="00A77EFD"/>
    <w:rsid w:val="00AB39AE"/>
    <w:rsid w:val="00AC2EC0"/>
    <w:rsid w:val="00AD362D"/>
    <w:rsid w:val="00AF0D75"/>
    <w:rsid w:val="00AF6E05"/>
    <w:rsid w:val="00B14DCC"/>
    <w:rsid w:val="00B3495A"/>
    <w:rsid w:val="00B460E0"/>
    <w:rsid w:val="00B50D7B"/>
    <w:rsid w:val="00B51ED7"/>
    <w:rsid w:val="00B54631"/>
    <w:rsid w:val="00B63BDF"/>
    <w:rsid w:val="00B816B9"/>
    <w:rsid w:val="00B853F9"/>
    <w:rsid w:val="00BB53F4"/>
    <w:rsid w:val="00BC02DA"/>
    <w:rsid w:val="00BD0242"/>
    <w:rsid w:val="00BD7C58"/>
    <w:rsid w:val="00C23B86"/>
    <w:rsid w:val="00C23F3E"/>
    <w:rsid w:val="00C3016B"/>
    <w:rsid w:val="00C6302B"/>
    <w:rsid w:val="00C70243"/>
    <w:rsid w:val="00C729DF"/>
    <w:rsid w:val="00C779E2"/>
    <w:rsid w:val="00C96802"/>
    <w:rsid w:val="00CA0B59"/>
    <w:rsid w:val="00CA286A"/>
    <w:rsid w:val="00CC1DDB"/>
    <w:rsid w:val="00CE3496"/>
    <w:rsid w:val="00D770D8"/>
    <w:rsid w:val="00DB7497"/>
    <w:rsid w:val="00EC3D22"/>
    <w:rsid w:val="00EC6BB6"/>
    <w:rsid w:val="00EF29F4"/>
    <w:rsid w:val="00F54A12"/>
    <w:rsid w:val="00F62EFD"/>
    <w:rsid w:val="00F76959"/>
    <w:rsid w:val="00F80508"/>
    <w:rsid w:val="00FF3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2CD7"/>
  <w15:docId w15:val="{366F8EF7-A7C4-47FD-88BF-D018E885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  <w:rPr>
      <w:szCs w:val="35"/>
    </w:rPr>
  </w:style>
  <w:style w:type="paragraph" w:styleId="a5">
    <w:name w:val="Body Text"/>
    <w:basedOn w:val="a"/>
    <w:link w:val="a6"/>
    <w:rPr>
      <w:rFonts w:ascii="Angsana New" w:hAnsi="Angsana New"/>
      <w:sz w:val="30"/>
      <w:szCs w:val="30"/>
    </w:rPr>
  </w:style>
  <w:style w:type="character" w:customStyle="1" w:styleId="a6">
    <w:name w:val="เนื้อความ อักขระ"/>
    <w:basedOn w:val="a0"/>
    <w:link w:val="a5"/>
    <w:rPr>
      <w:rFonts w:ascii="Angsana New" w:eastAsia="Cordia New" w:hAnsi="Angsana New" w:cs="Angsana New"/>
      <w:sz w:val="30"/>
      <w:szCs w:val="30"/>
    </w:rPr>
  </w:style>
  <w:style w:type="paragraph" w:styleId="a7">
    <w:name w:val="Title"/>
    <w:basedOn w:val="a"/>
    <w:link w:val="a8"/>
    <w:qFormat/>
    <w:pPr>
      <w:tabs>
        <w:tab w:val="left" w:pos="720"/>
        <w:tab w:val="left" w:pos="1080"/>
        <w:tab w:val="left" w:pos="1440"/>
        <w:tab w:val="left" w:pos="1800"/>
      </w:tabs>
      <w:jc w:val="center"/>
    </w:pPr>
    <w:rPr>
      <w:rFonts w:ascii="Browallia New" w:eastAsia="Times New Roman" w:hAnsi="Times New Roman" w:cs="Times New Roman"/>
      <w:b/>
      <w:bCs/>
      <w:sz w:val="38"/>
      <w:szCs w:val="38"/>
    </w:rPr>
  </w:style>
  <w:style w:type="character" w:customStyle="1" w:styleId="a8">
    <w:name w:val="ชื่อเรื่อง อักขระ"/>
    <w:basedOn w:val="a0"/>
    <w:link w:val="a7"/>
    <w:rPr>
      <w:rFonts w:ascii="Browallia New" w:eastAsia="Times New Roman" w:hAnsi="Times New Roman" w:cs="Times New Roman"/>
      <w:b/>
      <w:bCs/>
      <w:sz w:val="38"/>
      <w:szCs w:val="38"/>
    </w:rPr>
  </w:style>
  <w:style w:type="paragraph" w:styleId="a9">
    <w:name w:val="Balloon Text"/>
    <w:basedOn w:val="a"/>
    <w:link w:val="aa"/>
    <w:uiPriority w:val="99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rPr>
      <w:rFonts w:ascii="Segoe UI" w:eastAsia="Cordia New" w:hAnsi="Segoe UI" w:cs="Angsana New"/>
      <w:sz w:val="18"/>
      <w:szCs w:val="22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rPr>
      <w:rFonts w:cs="Cordia New"/>
    </w:rPr>
  </w:style>
  <w:style w:type="character" w:customStyle="1" w:styleId="ad">
    <w:name w:val="ข้อความธรรมดา อักขระ"/>
    <w:basedOn w:val="a0"/>
    <w:link w:val="ac"/>
    <w:rPr>
      <w:rFonts w:ascii="Cordia New" w:eastAsia="Cordia New" w:hAnsi="Cordia New" w:cs="Cordia New"/>
      <w:sz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eastAsia="SimSun" w:hAnsi="TH SarabunPSK" w:cs="TH SarabunPSK"/>
      <w:color w:val="000000"/>
      <w:sz w:val="24"/>
      <w:szCs w:val="24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header"/>
    <w:basedOn w:val="a"/>
    <w:link w:val="af0"/>
    <w:uiPriority w:val="99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หัวกระดาษ อักขระ"/>
    <w:basedOn w:val="a0"/>
    <w:link w:val="af"/>
    <w:uiPriority w:val="99"/>
    <w:rPr>
      <w:rFonts w:ascii="Cordia New" w:eastAsia="Cordia New" w:hAnsi="Cordia New" w:cs="Angsana New"/>
      <w:sz w:val="28"/>
      <w:szCs w:val="35"/>
    </w:rPr>
  </w:style>
  <w:style w:type="paragraph" w:styleId="af1">
    <w:name w:val="footer"/>
    <w:basedOn w:val="a"/>
    <w:link w:val="af2"/>
    <w:uiPriority w:val="99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Pr>
      <w:rFonts w:ascii="Cordia New" w:eastAsia="Cordia New" w:hAnsi="Cordia New" w:cs="Angsana New"/>
      <w:sz w:val="28"/>
      <w:szCs w:val="35"/>
    </w:rPr>
  </w:style>
  <w:style w:type="character" w:customStyle="1" w:styleId="a4">
    <w:name w:val="ย่อหน้ารายการ อักขระ"/>
    <w:link w:val="a3"/>
    <w:uiPriority w:val="34"/>
    <w:rPr>
      <w:rFonts w:ascii="Cordia New" w:eastAsia="Cordia New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3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customStyle="1" w:styleId="1">
    <w:name w:val="การอ้างถึงที่ไม่ได้แก้ไข1"/>
    <w:basedOn w:val="a0"/>
    <w:uiPriority w:val="99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061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AC0B-0A4A-4352-8F9A-604BD7DD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5</Words>
  <Characters>10236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2-04T05:55:00Z</cp:lastPrinted>
  <dcterms:created xsi:type="dcterms:W3CDTF">2021-04-02T08:14:00Z</dcterms:created>
  <dcterms:modified xsi:type="dcterms:W3CDTF">2021-04-02T08:29:00Z</dcterms:modified>
</cp:coreProperties>
</file>